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</w:tblCellMar>
        <w:tblLook w:val="01E0" w:firstRow="1" w:lastRow="1" w:firstColumn="1" w:lastColumn="1" w:noHBand="0" w:noVBand="0"/>
      </w:tblPr>
      <w:tblGrid>
        <w:gridCol w:w="851"/>
        <w:gridCol w:w="260"/>
        <w:gridCol w:w="1441"/>
        <w:gridCol w:w="992"/>
        <w:gridCol w:w="709"/>
        <w:gridCol w:w="709"/>
        <w:gridCol w:w="850"/>
        <w:gridCol w:w="851"/>
        <w:gridCol w:w="544"/>
        <w:gridCol w:w="708"/>
        <w:gridCol w:w="709"/>
        <w:gridCol w:w="284"/>
        <w:gridCol w:w="425"/>
        <w:gridCol w:w="1299"/>
        <w:gridCol w:w="1559"/>
        <w:gridCol w:w="714"/>
        <w:gridCol w:w="562"/>
        <w:gridCol w:w="855"/>
        <w:gridCol w:w="902"/>
      </w:tblGrid>
      <w:tr w:rsidR="002736E9" w:rsidRPr="002736E9" w14:paraId="004A8758" w14:textId="77777777" w:rsidTr="00C37E14">
        <w:trPr>
          <w:trHeight w:val="397"/>
        </w:trPr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20A3" w14:textId="33F80E4E" w:rsidR="002736E9" w:rsidRPr="007F0E48" w:rsidRDefault="002736E9" w:rsidP="007E1186">
            <w:pPr>
              <w:spacing w:before="40" w:after="40"/>
              <w:ind w:left="0"/>
              <w:jc w:val="center"/>
              <w:rPr>
                <w:rFonts w:ascii="Tahoma" w:hAnsi="Tahoma" w:cs="Arial"/>
                <w:b/>
                <w:sz w:val="18"/>
                <w:szCs w:val="22"/>
                <w:lang w:val="en-GB" w:eastAsia="en-US"/>
              </w:rPr>
            </w:pPr>
            <w:r>
              <w:rPr>
                <w:rFonts w:ascii="Tahoma" w:hAnsi="Tahoma" w:cs="Arial"/>
                <w:b/>
                <w:sz w:val="18"/>
                <w:szCs w:val="22"/>
                <w:lang w:val="en-GB" w:eastAsia="en-US"/>
              </w:rPr>
              <w:t>Track</w:t>
            </w:r>
            <w:r w:rsidR="00E82B29">
              <w:rPr>
                <w:rFonts w:ascii="Tahoma" w:hAnsi="Tahoma" w:cs="Arial"/>
                <w:b/>
                <w:sz w:val="18"/>
                <w:szCs w:val="22"/>
                <w:lang w:val="en-GB" w:eastAsia="en-US"/>
              </w:rPr>
              <w:br/>
            </w:r>
            <w:r>
              <w:rPr>
                <w:rFonts w:ascii="Tahoma" w:hAnsi="Tahoma" w:cs="Arial"/>
                <w:b/>
                <w:sz w:val="18"/>
                <w:szCs w:val="22"/>
                <w:lang w:val="en-GB" w:eastAsia="en-US"/>
              </w:rPr>
              <w:t>Section</w:t>
            </w:r>
            <w:r w:rsidR="001319FE">
              <w:rPr>
                <w:rFonts w:ascii="Tahoma" w:hAnsi="Tahoma" w:cs="Arial"/>
                <w:b/>
                <w:sz w:val="18"/>
                <w:szCs w:val="22"/>
                <w:lang w:val="en-GB" w:eastAsia="en-US"/>
              </w:rPr>
              <w:t>/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B54E" w14:textId="77777777" w:rsidR="002736E9" w:rsidRPr="007E1186" w:rsidRDefault="002736E9" w:rsidP="007E1186">
            <w:pPr>
              <w:spacing w:before="40" w:after="40"/>
              <w:ind w:left="-108"/>
              <w:jc w:val="center"/>
              <w:rPr>
                <w:rFonts w:ascii="Tahoma" w:hAnsi="Tahoma" w:cs="Arial"/>
                <w:b/>
                <w:sz w:val="18"/>
                <w:szCs w:val="22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2BA2" w14:textId="77777777" w:rsidR="002736E9" w:rsidRPr="003670D5" w:rsidRDefault="002736E9" w:rsidP="007E1186">
            <w:pPr>
              <w:spacing w:before="40" w:after="40"/>
              <w:ind w:left="-108"/>
              <w:jc w:val="center"/>
              <w:rPr>
                <w:rFonts w:ascii="Tahoma" w:hAnsi="Tahoma" w:cs="Arial"/>
                <w:b/>
                <w:sz w:val="18"/>
                <w:szCs w:val="22"/>
                <w:lang w:val="en-GB" w:eastAsia="en-US"/>
              </w:rPr>
            </w:pPr>
            <w:r w:rsidRPr="007E1186">
              <w:rPr>
                <w:rFonts w:ascii="Tahoma" w:hAnsi="Tahoma" w:cs="Arial"/>
                <w:b/>
                <w:sz w:val="18"/>
                <w:szCs w:val="22"/>
                <w:lang w:val="en-GB" w:eastAsia="en-US"/>
              </w:rPr>
              <w:t xml:space="preserve">Wheel Sensor Nam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A576" w14:textId="77777777" w:rsidR="002736E9" w:rsidRPr="007E1186" w:rsidRDefault="002736E9" w:rsidP="007E1186">
            <w:pPr>
              <w:spacing w:before="40" w:after="40"/>
              <w:ind w:left="-108"/>
              <w:jc w:val="center"/>
              <w:rPr>
                <w:rFonts w:ascii="Tahoma" w:hAnsi="Tahoma" w:cs="Arial"/>
                <w:b/>
                <w:sz w:val="18"/>
                <w:szCs w:val="22"/>
                <w:lang w:val="en-GB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A83C" w14:textId="77777777" w:rsidR="002736E9" w:rsidRPr="007E1186" w:rsidRDefault="002736E9" w:rsidP="007E1186">
            <w:pPr>
              <w:spacing w:before="40" w:after="40"/>
              <w:ind w:left="0"/>
              <w:jc w:val="center"/>
              <w:rPr>
                <w:rFonts w:ascii="Tahoma" w:hAnsi="Tahoma" w:cs="Arial"/>
                <w:b/>
                <w:sz w:val="18"/>
                <w:szCs w:val="22"/>
                <w:lang w:val="en-GB" w:eastAsia="en-US"/>
              </w:rPr>
            </w:pPr>
            <w:r w:rsidRPr="007E1186">
              <w:rPr>
                <w:rFonts w:ascii="Tahoma" w:hAnsi="Tahoma" w:cs="Arial"/>
                <w:b/>
                <w:sz w:val="18"/>
                <w:szCs w:val="22"/>
                <w:lang w:val="en-GB" w:eastAsia="en-US"/>
              </w:rPr>
              <w:t>Wheel Sensor ID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F61E" w14:textId="77777777" w:rsidR="002736E9" w:rsidRPr="007E1186" w:rsidRDefault="002736E9" w:rsidP="00C37E14">
            <w:pPr>
              <w:spacing w:before="40" w:after="40"/>
              <w:ind w:left="-108"/>
              <w:jc w:val="center"/>
              <w:rPr>
                <w:rFonts w:ascii="Tahoma" w:hAnsi="Tahoma" w:cs="Arial"/>
                <w:b/>
                <w:sz w:val="18"/>
                <w:szCs w:val="22"/>
                <w:lang w:val="en-GB"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39B2A" w14:textId="77777777" w:rsidR="002736E9" w:rsidRPr="007E1186" w:rsidRDefault="002736E9" w:rsidP="007E1186">
            <w:pPr>
              <w:spacing w:before="40" w:after="40"/>
              <w:ind w:left="-108"/>
              <w:jc w:val="center"/>
              <w:rPr>
                <w:rFonts w:ascii="Tahoma" w:hAnsi="Tahoma" w:cs="Arial"/>
                <w:b/>
                <w:sz w:val="18"/>
                <w:szCs w:val="22"/>
                <w:lang w:val="en-GB" w:eastAsia="en-US"/>
              </w:rPr>
            </w:pPr>
            <w:r w:rsidRPr="007E1186">
              <w:rPr>
                <w:rFonts w:ascii="Tahoma" w:hAnsi="Tahoma" w:cs="Arial"/>
                <w:b/>
                <w:sz w:val="18"/>
                <w:szCs w:val="22"/>
                <w:lang w:val="en-GB" w:eastAsia="en-US"/>
              </w:rPr>
              <w:t>Location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71ED" w14:textId="77777777" w:rsidR="002736E9" w:rsidRPr="007F0E48" w:rsidRDefault="002736E9" w:rsidP="007E1186">
            <w:pPr>
              <w:spacing w:before="40" w:after="40"/>
              <w:ind w:left="-108"/>
              <w:jc w:val="center"/>
              <w:rPr>
                <w:rFonts w:ascii="Tahoma" w:hAnsi="Tahoma" w:cs="Arial"/>
                <w:b/>
                <w:sz w:val="18"/>
                <w:szCs w:val="22"/>
                <w:lang w:val="en-GB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5882" w14:textId="77777777" w:rsidR="002736E9" w:rsidRPr="007F0E48" w:rsidRDefault="002736E9" w:rsidP="007E1186">
            <w:pPr>
              <w:spacing w:before="40" w:after="40"/>
              <w:ind w:left="-108"/>
              <w:jc w:val="center"/>
              <w:rPr>
                <w:rFonts w:ascii="Tahoma" w:hAnsi="Tahoma" w:cs="Arial"/>
                <w:b/>
                <w:sz w:val="18"/>
                <w:szCs w:val="22"/>
                <w:lang w:val="en-GB" w:eastAsia="en-US"/>
              </w:rPr>
            </w:pPr>
            <w:r w:rsidRPr="007F0E48">
              <w:rPr>
                <w:rFonts w:ascii="Tahoma" w:hAnsi="Tahoma" w:cs="Arial"/>
                <w:b/>
                <w:sz w:val="18"/>
                <w:szCs w:val="22"/>
                <w:lang w:val="en-GB" w:eastAsia="en-US"/>
              </w:rPr>
              <w:t>SV Section</w:t>
            </w:r>
            <w:r>
              <w:rPr>
                <w:rFonts w:ascii="Tahoma" w:hAnsi="Tahoma" w:cs="Arial"/>
                <w:b/>
                <w:sz w:val="18"/>
                <w:szCs w:val="22"/>
                <w:lang w:val="en-GB" w:eastAsia="en-US"/>
              </w:rPr>
              <w:t>(s)</w:t>
            </w:r>
            <w:r w:rsidRPr="007F0E48">
              <w:rPr>
                <w:rFonts w:ascii="Tahoma" w:hAnsi="Tahoma" w:cs="Arial"/>
                <w:b/>
                <w:sz w:val="18"/>
                <w:szCs w:val="22"/>
                <w:lang w:val="en-GB" w:eastAsia="en-US"/>
              </w:rPr>
              <w:t xml:space="preserve"> </w:t>
            </w:r>
          </w:p>
          <w:p w14:paraId="55172AAC" w14:textId="77777777" w:rsidR="002736E9" w:rsidRPr="007F0E48" w:rsidRDefault="002736E9" w:rsidP="007E1186">
            <w:pPr>
              <w:spacing w:before="40" w:after="40"/>
              <w:ind w:left="-108"/>
              <w:jc w:val="center"/>
              <w:rPr>
                <w:rFonts w:ascii="Tahoma" w:hAnsi="Tahoma" w:cs="Arial"/>
                <w:b/>
                <w:sz w:val="18"/>
                <w:szCs w:val="22"/>
                <w:lang w:val="en-GB" w:eastAsia="en-US"/>
              </w:rPr>
            </w:pPr>
            <w:r w:rsidRPr="007F0E48">
              <w:rPr>
                <w:rFonts w:ascii="Tahoma" w:hAnsi="Tahoma" w:cs="Arial"/>
                <w:b/>
                <w:sz w:val="18"/>
                <w:szCs w:val="22"/>
                <w:lang w:val="en-GB" w:eastAsia="en-US"/>
              </w:rPr>
              <w:t>(Y/N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F235" w14:textId="77777777" w:rsidR="002736E9" w:rsidRPr="007F0E48" w:rsidRDefault="002736E9" w:rsidP="007E1186">
            <w:pPr>
              <w:spacing w:before="40" w:after="40"/>
              <w:ind w:left="-108"/>
              <w:jc w:val="center"/>
              <w:rPr>
                <w:rFonts w:ascii="Tahoma" w:hAnsi="Tahoma" w:cs="Arial"/>
                <w:b/>
                <w:sz w:val="18"/>
                <w:szCs w:val="22"/>
                <w:lang w:val="en-GB"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C067" w14:textId="77777777" w:rsidR="002736E9" w:rsidRPr="007F0E48" w:rsidRDefault="002736E9" w:rsidP="007E1186">
            <w:pPr>
              <w:spacing w:before="40" w:after="40"/>
              <w:ind w:left="-108"/>
              <w:jc w:val="center"/>
              <w:rPr>
                <w:rFonts w:ascii="Tahoma" w:hAnsi="Tahoma" w:cs="Arial"/>
                <w:b/>
                <w:sz w:val="18"/>
                <w:szCs w:val="22"/>
                <w:lang w:val="en-GB" w:eastAsia="en-US"/>
              </w:rPr>
            </w:pPr>
            <w:r w:rsidRPr="007F0E48">
              <w:rPr>
                <w:rFonts w:ascii="Tahoma" w:hAnsi="Tahoma" w:cs="Arial"/>
                <w:b/>
                <w:sz w:val="18"/>
                <w:szCs w:val="22"/>
                <w:lang w:val="en-GB" w:eastAsia="en-US"/>
              </w:rPr>
              <w:t>Counting Head Cont.</w:t>
            </w:r>
          </w:p>
          <w:p w14:paraId="1B063804" w14:textId="77777777" w:rsidR="002736E9" w:rsidRPr="007F0E48" w:rsidRDefault="002736E9" w:rsidP="007E1186">
            <w:pPr>
              <w:spacing w:before="40" w:after="40"/>
              <w:ind w:left="-108"/>
              <w:jc w:val="center"/>
              <w:rPr>
                <w:rFonts w:ascii="Tahoma" w:hAnsi="Tahoma" w:cs="Arial"/>
                <w:b/>
                <w:sz w:val="18"/>
                <w:szCs w:val="22"/>
                <w:lang w:val="en-GB" w:eastAsia="en-US"/>
              </w:rPr>
            </w:pPr>
            <w:r w:rsidRPr="007F0E48">
              <w:rPr>
                <w:rFonts w:ascii="Tahoma" w:hAnsi="Tahoma" w:cs="Arial"/>
                <w:b/>
                <w:sz w:val="18"/>
                <w:szCs w:val="22"/>
                <w:lang w:val="en-GB" w:eastAsia="en-US"/>
              </w:rPr>
              <w:t>(Y/N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AA06" w14:textId="77777777" w:rsidR="002736E9" w:rsidRPr="003670D5" w:rsidRDefault="002736E9" w:rsidP="007E1186">
            <w:pPr>
              <w:spacing w:before="40" w:after="40"/>
              <w:ind w:left="-108"/>
              <w:jc w:val="center"/>
              <w:rPr>
                <w:rFonts w:ascii="Tahoma" w:hAnsi="Tahoma" w:cs="Arial"/>
                <w:b/>
                <w:sz w:val="18"/>
                <w:szCs w:val="22"/>
                <w:lang w:val="en-GB" w:eastAsia="en-US"/>
              </w:rPr>
            </w:pPr>
          </w:p>
        </w:tc>
      </w:tr>
      <w:tr w:rsidR="00C37E14" w:rsidRPr="007F0E48" w14:paraId="3BE2F0C3" w14:textId="77777777" w:rsidTr="00C37E14">
        <w:trPr>
          <w:trHeight w:val="311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E24E" w14:textId="77777777" w:rsidR="00C37E14" w:rsidRPr="007F0E48" w:rsidRDefault="00C37E14" w:rsidP="007F0E48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b/>
                <w:sz w:val="18"/>
                <w:szCs w:val="20"/>
                <w:lang w:val="en-US" w:eastAsia="en-US"/>
              </w:rPr>
            </w:pPr>
            <w:r w:rsidRPr="007F0E48">
              <w:rPr>
                <w:rFonts w:ascii="Tahoma" w:hAnsi="Tahoma"/>
                <w:b/>
                <w:sz w:val="18"/>
                <w:szCs w:val="20"/>
                <w:lang w:val="en-US" w:eastAsia="en-US"/>
              </w:rPr>
              <w:lastRenderedPageBreak/>
              <w:t>Date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4B20A" w14:textId="77777777" w:rsidR="00C37E14" w:rsidRDefault="00C37E14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b/>
                <w:sz w:val="17"/>
                <w:szCs w:val="17"/>
                <w:lang w:val="en-US" w:eastAsia="en-US"/>
              </w:rPr>
            </w:pPr>
            <w:r w:rsidRPr="007F0E48">
              <w:rPr>
                <w:rFonts w:ascii="Tahoma" w:hAnsi="Tahoma"/>
                <w:b/>
                <w:sz w:val="17"/>
                <w:szCs w:val="17"/>
                <w:lang w:val="en-US" w:eastAsia="en-US"/>
              </w:rPr>
              <w:t xml:space="preserve">Remarks </w:t>
            </w:r>
            <w:r>
              <w:rPr>
                <w:rFonts w:ascii="Tahoma" w:hAnsi="Tahoma"/>
                <w:b/>
                <w:sz w:val="17"/>
                <w:szCs w:val="17"/>
                <w:lang w:val="en-US" w:eastAsia="en-US"/>
              </w:rPr>
              <w:t>–</w:t>
            </w:r>
            <w:r w:rsidRPr="007F0E48">
              <w:rPr>
                <w:rFonts w:ascii="Tahoma" w:hAnsi="Tahoma"/>
                <w:b/>
                <w:sz w:val="17"/>
                <w:szCs w:val="17"/>
                <w:lang w:val="en-US" w:eastAsia="en-US"/>
              </w:rPr>
              <w:t xml:space="preserve"> </w:t>
            </w:r>
            <w:r>
              <w:rPr>
                <w:rFonts w:ascii="Tahoma" w:hAnsi="Tahoma"/>
                <w:b/>
                <w:sz w:val="17"/>
                <w:szCs w:val="17"/>
                <w:lang w:val="en-US" w:eastAsia="en-US"/>
              </w:rPr>
              <w:t xml:space="preserve">Fault or </w:t>
            </w:r>
            <w:r w:rsidRPr="007F0E48">
              <w:rPr>
                <w:rFonts w:ascii="Tahoma" w:hAnsi="Tahoma"/>
                <w:b/>
                <w:sz w:val="17"/>
                <w:szCs w:val="17"/>
                <w:lang w:val="en-US" w:eastAsia="en-US"/>
              </w:rPr>
              <w:t>Service Schedule</w:t>
            </w:r>
            <w:r>
              <w:rPr>
                <w:rFonts w:ascii="Tahoma" w:hAnsi="Tahoma"/>
                <w:b/>
                <w:sz w:val="17"/>
                <w:szCs w:val="17"/>
                <w:lang w:val="en-US" w:eastAsia="en-US"/>
              </w:rPr>
              <w:t xml:space="preserve"> </w:t>
            </w:r>
          </w:p>
          <w:p w14:paraId="5D7EFA7B" w14:textId="77777777" w:rsidR="00C37E14" w:rsidRPr="007F0E48" w:rsidRDefault="00C37E14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b/>
                <w:sz w:val="17"/>
                <w:szCs w:val="17"/>
                <w:lang w:val="en-US" w:eastAsia="en-US"/>
              </w:rPr>
            </w:pPr>
            <w:r w:rsidRPr="007F0E48">
              <w:rPr>
                <w:rFonts w:ascii="Tahoma" w:hAnsi="Tahoma"/>
                <w:sz w:val="18"/>
                <w:szCs w:val="20"/>
                <w:lang w:val="en-US" w:eastAsia="en-US"/>
              </w:rPr>
              <w:t>(</w:t>
            </w:r>
            <w:r>
              <w:rPr>
                <w:rFonts w:ascii="Tahoma" w:hAnsi="Tahoma"/>
                <w:sz w:val="18"/>
                <w:szCs w:val="20"/>
                <w:lang w:val="en-US" w:eastAsia="en-US"/>
              </w:rPr>
              <w:t xml:space="preserve">F, </w:t>
            </w:r>
            <w:r w:rsidRPr="007F0E48">
              <w:rPr>
                <w:rFonts w:ascii="Tahoma" w:hAnsi="Tahoma"/>
                <w:sz w:val="18"/>
                <w:szCs w:val="20"/>
                <w:lang w:val="en-US" w:eastAsia="en-US"/>
              </w:rPr>
              <w:t>SS01, SS02 etc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1A25" w14:textId="77777777" w:rsidR="00C37E14" w:rsidRPr="007F0E48" w:rsidRDefault="00C37E14" w:rsidP="007F0E48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b/>
                <w:sz w:val="18"/>
                <w:szCs w:val="20"/>
                <w:lang w:val="en-US" w:eastAsia="en-US"/>
              </w:rPr>
            </w:pPr>
            <w:r>
              <w:rPr>
                <w:rFonts w:ascii="Tahoma" w:hAnsi="Tahoma"/>
                <w:b/>
                <w:sz w:val="18"/>
                <w:szCs w:val="20"/>
                <w:lang w:val="en-US" w:eastAsia="en-US"/>
              </w:rPr>
              <w:t>Wheel Senso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F8FF" w14:textId="77777777" w:rsidR="00C37E14" w:rsidRPr="007F0E48" w:rsidRDefault="00C37E14" w:rsidP="007F0E48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b/>
                <w:sz w:val="18"/>
                <w:szCs w:val="20"/>
                <w:lang w:val="en-US" w:eastAsia="en-US"/>
              </w:rPr>
            </w:pPr>
            <w:r w:rsidRPr="007F0E48">
              <w:rPr>
                <w:rFonts w:ascii="Tahoma" w:hAnsi="Tahoma"/>
                <w:b/>
                <w:sz w:val="18"/>
                <w:szCs w:val="20"/>
                <w:lang w:val="en-US" w:eastAsia="en-US"/>
              </w:rPr>
              <w:t>Calibration</w:t>
            </w:r>
          </w:p>
          <w:p w14:paraId="61543CB4" w14:textId="77777777" w:rsidR="00C37E14" w:rsidRPr="007F0E48" w:rsidRDefault="00C37E14" w:rsidP="007F0E48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b/>
                <w:sz w:val="18"/>
                <w:szCs w:val="20"/>
                <w:lang w:val="en-US" w:eastAsia="en-US"/>
              </w:rPr>
            </w:pPr>
            <w:r w:rsidRPr="007F0E48">
              <w:rPr>
                <w:rFonts w:ascii="Tahoma" w:hAnsi="Tahoma"/>
                <w:sz w:val="18"/>
                <w:szCs w:val="20"/>
                <w:lang w:val="en-US" w:eastAsia="en-US"/>
              </w:rPr>
              <w:t>(mV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BF12" w14:textId="77777777" w:rsidR="00C37E14" w:rsidRPr="007F0E48" w:rsidRDefault="00C37E14" w:rsidP="007F0E48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  <w:r w:rsidRPr="003670D5">
              <w:rPr>
                <w:rFonts w:ascii="Tahoma" w:hAnsi="Tahoma"/>
                <w:b/>
                <w:sz w:val="18"/>
                <w:szCs w:val="20"/>
                <w:lang w:eastAsia="en-US"/>
              </w:rPr>
              <w:t xml:space="preserve">Test Value </w:t>
            </w:r>
            <w:r w:rsidRPr="00724FF5">
              <w:rPr>
                <w:rFonts w:ascii="Tahoma" w:hAnsi="Tahoma"/>
                <w:sz w:val="18"/>
                <w:szCs w:val="20"/>
                <w:lang w:eastAsia="en-US"/>
              </w:rPr>
              <w:t>(mV)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6141524" w14:textId="77777777" w:rsidR="00C37E14" w:rsidRPr="007F0E48" w:rsidRDefault="00C37E14" w:rsidP="00C37E14">
            <w:pPr>
              <w:keepNext/>
              <w:spacing w:before="40" w:after="40"/>
              <w:ind w:left="113" w:right="113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  <w:r w:rsidRPr="00C37E14">
              <w:rPr>
                <w:rFonts w:ascii="Tahoma" w:hAnsi="Tahoma"/>
                <w:b/>
                <w:sz w:val="16"/>
                <w:szCs w:val="20"/>
                <w:lang w:eastAsia="en-US"/>
              </w:rPr>
              <w:t>Assignment Check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B7BECCF" w14:textId="77777777" w:rsidR="00C37E14" w:rsidRPr="007F0E48" w:rsidRDefault="00C37E14" w:rsidP="00C37E14">
            <w:pPr>
              <w:keepNext/>
              <w:spacing w:before="40" w:after="40"/>
              <w:ind w:left="113" w:right="113"/>
              <w:jc w:val="center"/>
              <w:outlineLvl w:val="0"/>
              <w:rPr>
                <w:rFonts w:ascii="Tahoma" w:hAnsi="Tahoma"/>
                <w:b/>
                <w:sz w:val="18"/>
                <w:szCs w:val="20"/>
                <w:lang w:val="en-US" w:eastAsia="en-US"/>
              </w:rPr>
            </w:pPr>
            <w:r>
              <w:rPr>
                <w:rFonts w:ascii="Tahoma" w:hAnsi="Tahoma"/>
                <w:b/>
                <w:sz w:val="14"/>
                <w:szCs w:val="14"/>
                <w:lang w:val="en-US" w:eastAsia="en-US"/>
              </w:rPr>
              <w:t xml:space="preserve">Vertical </w:t>
            </w:r>
            <w:r w:rsidRPr="00C37E14">
              <w:rPr>
                <w:rFonts w:ascii="Tahoma" w:hAnsi="Tahoma"/>
                <w:b/>
                <w:sz w:val="14"/>
                <w:szCs w:val="14"/>
                <w:lang w:val="en-US" w:eastAsia="en-US"/>
              </w:rPr>
              <w:t>Position</w:t>
            </w:r>
            <w:r>
              <w:rPr>
                <w:rFonts w:ascii="Tahoma" w:hAnsi="Tahoma"/>
                <w:b/>
                <w:sz w:val="14"/>
                <w:szCs w:val="14"/>
                <w:lang w:val="en-US" w:eastAsia="en-US"/>
              </w:rPr>
              <w:t xml:space="preserve"> (mm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C3875CD" w14:textId="77777777" w:rsidR="00C37E14" w:rsidRPr="007F0E48" w:rsidDel="0058123C" w:rsidRDefault="00C37E14" w:rsidP="00C37E14">
            <w:pPr>
              <w:keepNext/>
              <w:spacing w:before="40" w:after="40"/>
              <w:ind w:left="113" w:right="113"/>
              <w:jc w:val="center"/>
              <w:outlineLvl w:val="0"/>
              <w:rPr>
                <w:rFonts w:ascii="Tahoma" w:hAnsi="Tahoma"/>
                <w:b/>
                <w:sz w:val="16"/>
                <w:szCs w:val="16"/>
                <w:lang w:val="en-US" w:eastAsia="en-US"/>
              </w:rPr>
            </w:pPr>
            <w:r w:rsidRPr="00C37E14">
              <w:rPr>
                <w:rFonts w:ascii="Tahoma" w:hAnsi="Tahoma"/>
                <w:b/>
                <w:sz w:val="14"/>
                <w:szCs w:val="14"/>
                <w:lang w:val="en-US" w:eastAsia="en-US"/>
              </w:rPr>
              <w:t>Horizontal Position</w:t>
            </w:r>
            <w:r>
              <w:rPr>
                <w:rFonts w:ascii="Tahoma" w:hAnsi="Tahoma"/>
                <w:b/>
                <w:sz w:val="14"/>
                <w:szCs w:val="14"/>
                <w:lang w:val="en-US" w:eastAsia="en-US"/>
              </w:rPr>
              <w:t xml:space="preserve"> (mm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D0C0095" w14:textId="77777777" w:rsidR="00C37E14" w:rsidRPr="007E1186" w:rsidDel="0058123C" w:rsidRDefault="00C37E14" w:rsidP="007E1186">
            <w:pPr>
              <w:keepNext/>
              <w:spacing w:before="40" w:after="40"/>
              <w:ind w:left="0" w:right="113"/>
              <w:jc w:val="center"/>
              <w:outlineLvl w:val="0"/>
              <w:rPr>
                <w:rFonts w:ascii="Tahoma" w:hAnsi="Tahoma"/>
                <w:b/>
                <w:sz w:val="14"/>
                <w:szCs w:val="14"/>
                <w:lang w:val="en-US" w:eastAsia="en-US"/>
              </w:rPr>
            </w:pPr>
            <w:r>
              <w:rPr>
                <w:rFonts w:ascii="Tahoma" w:hAnsi="Tahoma"/>
                <w:b/>
                <w:sz w:val="14"/>
                <w:szCs w:val="14"/>
                <w:lang w:val="en-US" w:eastAsia="en-US"/>
              </w:rPr>
              <w:t>Occupancy Det'n</w:t>
            </w:r>
            <w:r w:rsidRPr="007E1186">
              <w:rPr>
                <w:rFonts w:ascii="Tahoma" w:hAnsi="Tahoma"/>
                <w:b/>
                <w:sz w:val="14"/>
                <w:szCs w:val="14"/>
                <w:lang w:val="en-US" w:eastAsia="en-US"/>
              </w:rPr>
              <w:br/>
            </w:r>
            <w:r>
              <w:rPr>
                <w:rFonts w:ascii="Tahoma" w:hAnsi="Tahoma"/>
                <w:b/>
                <w:sz w:val="14"/>
                <w:szCs w:val="14"/>
                <w:lang w:val="en-US" w:eastAsia="en-US"/>
              </w:rPr>
              <w:t>each</w:t>
            </w:r>
            <w:r w:rsidRPr="007E1186">
              <w:rPr>
                <w:rFonts w:ascii="Tahoma" w:hAnsi="Tahoma"/>
                <w:b/>
                <w:sz w:val="14"/>
                <w:szCs w:val="14"/>
                <w:lang w:val="en-US" w:eastAsia="en-US"/>
              </w:rPr>
              <w:t xml:space="preserve"> T/Section (OK/NA)</w:t>
            </w:r>
          </w:p>
        </w:tc>
        <w:tc>
          <w:tcPr>
            <w:tcW w:w="4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1611" w14:textId="77777777" w:rsidR="00C37E14" w:rsidRPr="007F0E48" w:rsidRDefault="00C37E14" w:rsidP="007F0E48">
            <w:pPr>
              <w:spacing w:before="40" w:after="40"/>
              <w:ind w:left="0"/>
              <w:jc w:val="center"/>
              <w:rPr>
                <w:rFonts w:ascii="Tahoma" w:hAnsi="Tahoma"/>
                <w:b/>
                <w:sz w:val="18"/>
                <w:szCs w:val="20"/>
                <w:lang w:val="en-US" w:eastAsia="en-US"/>
              </w:rPr>
            </w:pPr>
            <w:r w:rsidRPr="007F0E48">
              <w:rPr>
                <w:rFonts w:ascii="Tahoma" w:hAnsi="Tahoma"/>
                <w:b/>
                <w:sz w:val="18"/>
                <w:szCs w:val="20"/>
                <w:lang w:val="en-US" w:eastAsia="en-US"/>
              </w:rPr>
              <w:t>Comments</w:t>
            </w:r>
          </w:p>
          <w:p w14:paraId="467E5E05" w14:textId="73CB0CB0" w:rsidR="00C37E14" w:rsidRPr="007F0E48" w:rsidDel="00382D16" w:rsidRDefault="00C37E14" w:rsidP="0047772D">
            <w:pPr>
              <w:spacing w:before="40" w:after="40"/>
              <w:ind w:left="0"/>
              <w:jc w:val="center"/>
              <w:rPr>
                <w:rFonts w:ascii="Tahoma" w:hAnsi="Tahoma"/>
                <w:sz w:val="18"/>
                <w:szCs w:val="20"/>
                <w:lang w:val="en-US" w:eastAsia="en-US"/>
              </w:rPr>
            </w:pPr>
            <w:r w:rsidRPr="007F0E48">
              <w:rPr>
                <w:rFonts w:ascii="Tahoma" w:hAnsi="Tahoma"/>
                <w:sz w:val="18"/>
                <w:szCs w:val="20"/>
                <w:lang w:val="en-US" w:eastAsia="en-US"/>
              </w:rPr>
              <w:t>(</w:t>
            </w:r>
            <w:r w:rsidR="00AB60EE">
              <w:rPr>
                <w:rFonts w:ascii="Tahoma" w:hAnsi="Tahoma"/>
                <w:sz w:val="18"/>
                <w:szCs w:val="20"/>
                <w:lang w:val="en-US" w:eastAsia="en-US"/>
              </w:rPr>
              <w:t>E</w:t>
            </w:r>
            <w:r w:rsidRPr="007F0E48">
              <w:rPr>
                <w:rFonts w:ascii="Tahoma" w:hAnsi="Tahoma"/>
                <w:sz w:val="18"/>
                <w:szCs w:val="20"/>
                <w:lang w:val="en-US" w:eastAsia="en-US"/>
              </w:rPr>
              <w:t>.g. Meter Type</w:t>
            </w:r>
            <w:r>
              <w:rPr>
                <w:rFonts w:ascii="Tahoma" w:hAnsi="Tahoma"/>
                <w:sz w:val="18"/>
                <w:szCs w:val="20"/>
                <w:lang w:val="en-US" w:eastAsia="en-US"/>
              </w:rPr>
              <w:t xml:space="preserve"> &amp; serial No.</w:t>
            </w:r>
            <w:r w:rsidRPr="007F0E48">
              <w:rPr>
                <w:rFonts w:ascii="Tahoma" w:hAnsi="Tahoma"/>
                <w:sz w:val="18"/>
                <w:szCs w:val="20"/>
                <w:lang w:val="en-US" w:eastAsia="en-US"/>
              </w:rPr>
              <w:t>/ASD Cable</w:t>
            </w:r>
            <w:r>
              <w:rPr>
                <w:rFonts w:ascii="Tahoma" w:hAnsi="Tahoma"/>
                <w:sz w:val="18"/>
                <w:szCs w:val="20"/>
                <w:lang w:val="en-US" w:eastAsia="en-US"/>
              </w:rPr>
              <w:t>, Reset</w:t>
            </w:r>
            <w:r w:rsidRPr="007F0E48">
              <w:rPr>
                <w:rFonts w:ascii="Tahoma" w:hAnsi="Tahoma"/>
                <w:sz w:val="18"/>
                <w:szCs w:val="20"/>
                <w:lang w:val="en-US" w:eastAsia="en-US"/>
              </w:rPr>
              <w:t>)</w:t>
            </w:r>
            <w:r w:rsidRPr="007F0E48" w:rsidDel="0058123C">
              <w:rPr>
                <w:rFonts w:ascii="Tahoma" w:hAnsi="Tahoma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E9C978" w14:textId="77777777" w:rsidR="00C37E14" w:rsidRPr="007F0E48" w:rsidRDefault="00C37E14">
            <w:pPr>
              <w:spacing w:before="40" w:after="40"/>
              <w:ind w:left="0"/>
              <w:jc w:val="center"/>
              <w:rPr>
                <w:rFonts w:ascii="Tahoma" w:hAnsi="Tahoma"/>
                <w:b/>
                <w:sz w:val="18"/>
                <w:szCs w:val="20"/>
                <w:lang w:val="en-US" w:eastAsia="en-US"/>
              </w:rPr>
            </w:pPr>
            <w:r>
              <w:rPr>
                <w:rFonts w:ascii="Tahoma" w:hAnsi="Tahoma"/>
                <w:b/>
                <w:sz w:val="17"/>
                <w:szCs w:val="17"/>
                <w:lang w:val="en-US" w:eastAsia="en-US"/>
              </w:rPr>
              <w:t>Name</w:t>
            </w:r>
          </w:p>
        </w:tc>
      </w:tr>
      <w:tr w:rsidR="00C37E14" w:rsidRPr="007F0E48" w14:paraId="07B0415E" w14:textId="77777777" w:rsidTr="00CB08DF">
        <w:trPr>
          <w:trHeight w:val="849"/>
        </w:trPr>
        <w:tc>
          <w:tcPr>
            <w:tcW w:w="851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3B3F89" w14:textId="77777777" w:rsidR="00C37E14" w:rsidRPr="007F0E48" w:rsidRDefault="00C37E14" w:rsidP="007F0E48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b/>
                <w:sz w:val="18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8012450" w14:textId="77777777" w:rsidR="00C37E14" w:rsidRPr="007F0E48" w:rsidDel="00D70A21" w:rsidRDefault="00C37E14" w:rsidP="007F0E48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b/>
                <w:sz w:val="18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EDAFE15" w14:textId="77777777" w:rsidR="00C37E14" w:rsidRPr="007F0E48" w:rsidDel="00D70A21" w:rsidRDefault="00C37E14" w:rsidP="007F0E48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b/>
                <w:sz w:val="18"/>
                <w:szCs w:val="20"/>
                <w:lang w:val="en-US" w:eastAsia="en-US"/>
              </w:rPr>
            </w:pPr>
            <w:r>
              <w:rPr>
                <w:rFonts w:ascii="Tahoma" w:hAnsi="Tahoma"/>
                <w:b/>
                <w:sz w:val="18"/>
                <w:szCs w:val="20"/>
                <w:lang w:val="en-US" w:eastAsia="en-US"/>
              </w:rPr>
              <w:t>Serial 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52507B" w14:textId="77777777" w:rsidR="00C37E14" w:rsidRPr="003670D5" w:rsidDel="009422BF" w:rsidRDefault="00C37E14" w:rsidP="007F0E48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  <w:r w:rsidRPr="003670D5">
              <w:rPr>
                <w:rFonts w:ascii="Tahoma" w:hAnsi="Tahoma"/>
                <w:sz w:val="18"/>
                <w:szCs w:val="20"/>
                <w:lang w:val="en-US" w:eastAsia="en-US"/>
              </w:rPr>
              <w:t xml:space="preserve">Sys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AE66B41" w14:textId="77777777" w:rsidR="00C37E14" w:rsidRPr="003670D5" w:rsidDel="009422BF" w:rsidRDefault="00C37E14" w:rsidP="007F0E48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  <w:r w:rsidRPr="003670D5">
              <w:rPr>
                <w:rFonts w:ascii="Tahoma" w:hAnsi="Tahoma"/>
                <w:sz w:val="18"/>
                <w:szCs w:val="20"/>
                <w:lang w:val="en-US" w:eastAsia="en-US"/>
              </w:rPr>
              <w:t xml:space="preserve">Sys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AD7E18" w14:textId="77777777" w:rsidR="00C37E14" w:rsidRPr="003670D5" w:rsidRDefault="00C37E14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  <w:r w:rsidRPr="003670D5">
              <w:rPr>
                <w:rFonts w:ascii="Tahoma" w:hAnsi="Tahoma"/>
                <w:sz w:val="18"/>
                <w:szCs w:val="20"/>
                <w:lang w:val="en-US" w:eastAsia="en-US"/>
              </w:rPr>
              <w:t>Sys1*</w:t>
            </w:r>
            <w:r w:rsidRPr="00724FF5">
              <w:rPr>
                <w:rFonts w:ascii="Tahoma" w:hAnsi="Tahoma" w:cs="Tahoma"/>
                <w:sz w:val="18"/>
                <w:szCs w:val="20"/>
                <w:lang w:val="en-US" w:eastAsia="en-US"/>
              </w:rPr>
              <w:t>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ECB44A0" w14:textId="77777777" w:rsidR="00C37E14" w:rsidRPr="003670D5" w:rsidRDefault="00C37E14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  <w:r w:rsidRPr="003670D5">
              <w:rPr>
                <w:rFonts w:ascii="Tahoma" w:hAnsi="Tahoma"/>
                <w:sz w:val="18"/>
                <w:szCs w:val="20"/>
                <w:lang w:val="en-US" w:eastAsia="en-US"/>
              </w:rPr>
              <w:t>Sys2*</w:t>
            </w:r>
            <w:r w:rsidRPr="00724FF5">
              <w:rPr>
                <w:rFonts w:ascii="Tahoma" w:hAnsi="Tahoma" w:cs="Tahoma"/>
                <w:sz w:val="18"/>
                <w:szCs w:val="20"/>
                <w:lang w:val="en-US" w:eastAsia="en-US"/>
              </w:rPr>
              <w:t>¹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71462CC" w14:textId="77777777" w:rsidR="00C37E14" w:rsidRPr="007F0E48" w:rsidRDefault="00C37E14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b/>
                <w:sz w:val="18"/>
                <w:szCs w:val="20"/>
                <w:lang w:val="en-US"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41F208C" w14:textId="77777777" w:rsidR="00C37E14" w:rsidRPr="007F0E48" w:rsidDel="0058123C" w:rsidRDefault="00C37E14" w:rsidP="007F0E48">
            <w:pPr>
              <w:spacing w:before="40" w:after="40"/>
              <w:ind w:left="0"/>
              <w:jc w:val="center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307F31" w14:textId="77777777" w:rsidR="00C37E14" w:rsidRPr="007F0E48" w:rsidDel="0058123C" w:rsidRDefault="00C37E14" w:rsidP="007F0E48">
            <w:pPr>
              <w:spacing w:before="40" w:after="40"/>
              <w:ind w:left="0"/>
              <w:jc w:val="center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8C3697" w14:textId="77777777" w:rsidR="00C37E14" w:rsidRPr="007F0E48" w:rsidDel="0058123C" w:rsidRDefault="00C37E14" w:rsidP="007F0E48">
            <w:pPr>
              <w:spacing w:before="40" w:after="40"/>
              <w:ind w:left="0"/>
              <w:jc w:val="center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4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173D1C" w14:textId="77777777" w:rsidR="00C37E14" w:rsidRPr="007F0E48" w:rsidDel="0058123C" w:rsidRDefault="00C37E14" w:rsidP="007F0E48">
            <w:pPr>
              <w:spacing w:before="40" w:after="40"/>
              <w:ind w:left="0"/>
              <w:jc w:val="center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0903790" w14:textId="77777777" w:rsidR="00C37E14" w:rsidRPr="007F0E48" w:rsidDel="0058123C" w:rsidRDefault="00C37E14" w:rsidP="007F0E48">
            <w:pPr>
              <w:spacing w:before="40" w:after="40"/>
              <w:ind w:left="0"/>
              <w:jc w:val="center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C37E14" w:rsidRPr="007F0E48" w14:paraId="034BF856" w14:textId="77777777" w:rsidTr="00CB08DF">
        <w:trPr>
          <w:trHeight w:val="397"/>
        </w:trPr>
        <w:tc>
          <w:tcPr>
            <w:tcW w:w="8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FC87384" w14:textId="77777777" w:rsidR="00C37E14" w:rsidRPr="007F0E48" w:rsidRDefault="00C37E14" w:rsidP="007F0E48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  <w:bookmarkStart w:id="0" w:name="_Hlk487532936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804438E" w14:textId="77777777" w:rsidR="00C37E14" w:rsidRPr="003670D5" w:rsidRDefault="00C37E14" w:rsidP="007F0E48">
            <w:pPr>
              <w:spacing w:before="40" w:after="40"/>
              <w:ind w:left="0"/>
              <w:rPr>
                <w:rFonts w:ascii="Tahoma" w:hAnsi="Tahoma"/>
                <w:color w:val="FF0000"/>
                <w:sz w:val="14"/>
                <w:szCs w:val="20"/>
                <w:lang w:eastAsia="en-US"/>
              </w:rPr>
            </w:pPr>
            <w:r w:rsidRPr="003670D5">
              <w:rPr>
                <w:rFonts w:ascii="Tahoma" w:hAnsi="Tahoma"/>
                <w:color w:val="FF0000"/>
                <w:sz w:val="14"/>
                <w:szCs w:val="20"/>
                <w:lang w:eastAsia="en-US"/>
              </w:rPr>
              <w:t>First full recorded tes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6A065B1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26A1F9B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C4B2ACA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AB56B0B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CD83F72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069F9A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25B0B6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F900D1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A155CD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413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656752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39AA6E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C37E14" w:rsidRPr="007F0E48" w14:paraId="2317D0B5" w14:textId="77777777" w:rsidTr="00CB08DF">
        <w:trPr>
          <w:trHeight w:val="397"/>
        </w:trPr>
        <w:tc>
          <w:tcPr>
            <w:tcW w:w="8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4829B77" w14:textId="77777777" w:rsidR="00C37E14" w:rsidRPr="007F0E48" w:rsidRDefault="00C37E14" w:rsidP="007F0E48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192DBC1" w14:textId="77777777" w:rsidR="00C37E14" w:rsidRPr="003670D5" w:rsidRDefault="00C37E14" w:rsidP="007F0E48">
            <w:pPr>
              <w:spacing w:before="40" w:after="40"/>
              <w:ind w:left="0"/>
              <w:rPr>
                <w:rFonts w:ascii="Tahoma" w:hAnsi="Tahoma"/>
                <w:color w:val="FF0000"/>
                <w:sz w:val="14"/>
                <w:szCs w:val="20"/>
                <w:lang w:eastAsia="en-US"/>
              </w:rPr>
            </w:pPr>
            <w:r w:rsidRPr="003670D5">
              <w:rPr>
                <w:rFonts w:ascii="Tahoma" w:hAnsi="Tahoma"/>
                <w:color w:val="FF0000"/>
                <w:sz w:val="14"/>
                <w:szCs w:val="20"/>
                <w:lang w:eastAsia="en-US"/>
              </w:rPr>
              <w:t>Last full recorded tes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A055C72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AB85975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D4CA163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FD84288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67D4715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1CA4DB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ED302F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5E77FB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2DAA3B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413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E86F4C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02BCF5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C37E14" w:rsidRPr="007F0E48" w14:paraId="56059A05" w14:textId="77777777" w:rsidTr="00CB08DF">
        <w:trPr>
          <w:trHeight w:val="397"/>
        </w:trPr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E7117" w14:textId="77777777" w:rsidR="00C37E14" w:rsidRPr="007F0E48" w:rsidRDefault="00C37E14" w:rsidP="007F0E48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682E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8AF9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3943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B222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8050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8596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9419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B5D4D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6FAC2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CFA0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413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FD3A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225438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E82B29" w:rsidRPr="007F0E48" w14:paraId="3A901487" w14:textId="77777777" w:rsidTr="00C37E14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9C11" w14:textId="77777777" w:rsidR="00E82B29" w:rsidRPr="007F0E48" w:rsidRDefault="00E82B29" w:rsidP="007F0E48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0162" w14:textId="77777777" w:rsidR="00E82B29" w:rsidRPr="007F0E48" w:rsidRDefault="00E82B29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D1D5" w14:textId="77777777" w:rsidR="00E82B29" w:rsidRPr="007F0E48" w:rsidRDefault="00E82B29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D24A" w14:textId="77777777" w:rsidR="00E82B29" w:rsidRPr="007F0E48" w:rsidRDefault="00E82B29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28AB" w14:textId="77777777" w:rsidR="00E82B29" w:rsidRPr="007F0E48" w:rsidRDefault="00E82B29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DC0B" w14:textId="77777777" w:rsidR="00E82B29" w:rsidRPr="007F0E48" w:rsidRDefault="00E82B29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8D7B" w14:textId="77777777" w:rsidR="00E82B29" w:rsidRPr="007F0E48" w:rsidRDefault="00E82B29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685A" w14:textId="77777777" w:rsidR="00E82B29" w:rsidRPr="007F0E48" w:rsidRDefault="00E82B29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AEECD" w14:textId="77777777" w:rsidR="00E82B29" w:rsidRPr="007F0E48" w:rsidRDefault="00E82B29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831D2" w14:textId="77777777" w:rsidR="00E82B29" w:rsidRPr="007F0E48" w:rsidRDefault="00E82B29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2F2A" w14:textId="77777777" w:rsidR="00E82B29" w:rsidRPr="007F0E48" w:rsidRDefault="00E82B29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B0F" w14:textId="77777777" w:rsidR="00E82B29" w:rsidRPr="007F0E48" w:rsidRDefault="00E82B29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2BF41" w14:textId="77777777" w:rsidR="00E82B29" w:rsidRPr="007F0E48" w:rsidRDefault="00E82B29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E82B29" w:rsidRPr="007F0E48" w14:paraId="2544E082" w14:textId="77777777" w:rsidTr="00C37E14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58E2" w14:textId="77777777" w:rsidR="00E82B29" w:rsidRPr="007F0E48" w:rsidRDefault="00E82B29" w:rsidP="007F0E48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A7C6" w14:textId="77777777" w:rsidR="00E82B29" w:rsidRPr="007F0E48" w:rsidRDefault="00E82B29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3052" w14:textId="77777777" w:rsidR="00E82B29" w:rsidRPr="007F0E48" w:rsidRDefault="00E82B29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8804" w14:textId="77777777" w:rsidR="00E82B29" w:rsidRPr="007F0E48" w:rsidRDefault="00E82B29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CD34" w14:textId="77777777" w:rsidR="00E82B29" w:rsidRPr="007F0E48" w:rsidRDefault="00E82B29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363C" w14:textId="77777777" w:rsidR="00E82B29" w:rsidRPr="007F0E48" w:rsidRDefault="00E82B29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5677" w14:textId="77777777" w:rsidR="00E82B29" w:rsidRPr="007F0E48" w:rsidRDefault="00E82B29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F5B0" w14:textId="77777777" w:rsidR="00E82B29" w:rsidRPr="007F0E48" w:rsidRDefault="00E82B29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02E56" w14:textId="77777777" w:rsidR="00E82B29" w:rsidRPr="007F0E48" w:rsidRDefault="00E82B29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E8B6F" w14:textId="77777777" w:rsidR="00E82B29" w:rsidRPr="007F0E48" w:rsidRDefault="00E82B29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F444" w14:textId="77777777" w:rsidR="00E82B29" w:rsidRPr="007F0E48" w:rsidRDefault="00E82B29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D7D4" w14:textId="77777777" w:rsidR="00E82B29" w:rsidRPr="007F0E48" w:rsidRDefault="00E82B29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EB50F" w14:textId="77777777" w:rsidR="00E82B29" w:rsidRPr="007F0E48" w:rsidRDefault="00E82B29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E82B29" w:rsidRPr="007F0E48" w14:paraId="16A6334B" w14:textId="77777777" w:rsidTr="00C37E14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AFD2" w14:textId="77777777" w:rsidR="00E82B29" w:rsidRPr="007F0E48" w:rsidRDefault="00E82B29" w:rsidP="007F0E48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E7E6" w14:textId="77777777" w:rsidR="00E82B29" w:rsidRPr="007F0E48" w:rsidRDefault="00E82B29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4FE0" w14:textId="77777777" w:rsidR="00E82B29" w:rsidRPr="007F0E48" w:rsidRDefault="00E82B29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1ED0" w14:textId="77777777" w:rsidR="00E82B29" w:rsidRPr="007F0E48" w:rsidRDefault="00E82B29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F49F" w14:textId="77777777" w:rsidR="00E82B29" w:rsidRPr="007F0E48" w:rsidRDefault="00E82B29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302E" w14:textId="77777777" w:rsidR="00E82B29" w:rsidRPr="007F0E48" w:rsidRDefault="00E82B29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4C4D" w14:textId="77777777" w:rsidR="00E82B29" w:rsidRPr="007F0E48" w:rsidRDefault="00E82B29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D58D" w14:textId="77777777" w:rsidR="00E82B29" w:rsidRPr="007F0E48" w:rsidRDefault="00E82B29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0692D" w14:textId="77777777" w:rsidR="00E82B29" w:rsidRPr="007F0E48" w:rsidRDefault="00E82B29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FBB3D" w14:textId="77777777" w:rsidR="00E82B29" w:rsidRPr="007F0E48" w:rsidRDefault="00E82B29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EF78" w14:textId="77777777" w:rsidR="00E82B29" w:rsidRPr="007F0E48" w:rsidRDefault="00E82B29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C667" w14:textId="77777777" w:rsidR="00E82B29" w:rsidRPr="007F0E48" w:rsidRDefault="00E82B29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94843" w14:textId="77777777" w:rsidR="00E82B29" w:rsidRPr="007F0E48" w:rsidRDefault="00E82B29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C37E14" w:rsidRPr="007F0E48" w14:paraId="69B8B6AD" w14:textId="77777777" w:rsidTr="00C37E14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8EF4" w14:textId="77777777" w:rsidR="00C37E14" w:rsidRPr="007F0E48" w:rsidRDefault="00C37E14" w:rsidP="007F0E48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DDCB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5C3C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4492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843B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BA8E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9B5F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77C8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41FA0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E3384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0220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8826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D03D4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C37E14" w:rsidRPr="007F0E48" w14:paraId="500F3BAD" w14:textId="77777777" w:rsidTr="00C37E14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3F78" w14:textId="77777777" w:rsidR="00C37E14" w:rsidRPr="007F0E48" w:rsidRDefault="00C37E14" w:rsidP="007F0E48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D00A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C368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5A54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1192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EBB2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0DD0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D209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66548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855F8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EAA1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ECAB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B2F37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C37E14" w:rsidRPr="007F0E48" w14:paraId="65921415" w14:textId="77777777" w:rsidTr="00C37E14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4EDC" w14:textId="77777777" w:rsidR="00C37E14" w:rsidRPr="007F0E48" w:rsidRDefault="00C37E14" w:rsidP="007F0E48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4728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9F79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CBE8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7327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59EA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2912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60D1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1247D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1C533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FDB0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F958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0657B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C37E14" w:rsidRPr="007F0E48" w14:paraId="1D6A49F8" w14:textId="77777777" w:rsidTr="00C37E14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E651" w14:textId="77777777" w:rsidR="00C37E14" w:rsidRPr="007F0E48" w:rsidRDefault="00C37E14" w:rsidP="007F0E48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7A7B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9E59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71C1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E683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EA90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47EA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CACB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38379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77580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8059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AFCC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7FA4D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C37E14" w:rsidRPr="007F0E48" w14:paraId="2116BCC3" w14:textId="77777777" w:rsidTr="00C37E14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7B73" w14:textId="77777777" w:rsidR="00C37E14" w:rsidRPr="007F0E48" w:rsidRDefault="00C37E14" w:rsidP="007F0E48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A1C6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0F34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3BD8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B459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7CF1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15C0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2552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7619B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82E3B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83BE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08F6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57F71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C37E14" w:rsidRPr="007F0E48" w14:paraId="304B7D1F" w14:textId="77777777" w:rsidTr="00C37E14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364C" w14:textId="77777777" w:rsidR="00C37E14" w:rsidRPr="007F0E48" w:rsidRDefault="00C37E14" w:rsidP="007F0E48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EDF5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9C82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EC29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BEED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88B9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205C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4CB4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A62B7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9F1B5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5D74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2DE4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D5C52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C37E14" w:rsidRPr="007F0E48" w14:paraId="38566CD3" w14:textId="77777777" w:rsidTr="00C37E14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E51A" w14:textId="77777777" w:rsidR="00C37E14" w:rsidRPr="007F0E48" w:rsidRDefault="00C37E14" w:rsidP="007F0E48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044A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6FAA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8C12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7B09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E2B5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1CCF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0FFD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A07C6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8E682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072D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FA94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CC035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C37E14" w:rsidRPr="007F0E48" w14:paraId="117387A4" w14:textId="77777777" w:rsidTr="00C37E14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9DA3" w14:textId="77777777" w:rsidR="00C37E14" w:rsidRPr="007F0E48" w:rsidRDefault="00C37E14" w:rsidP="007F0E48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75E5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9973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A0A6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F245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2579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55B7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479D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C2EE0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EFCE0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EB60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9F16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CE755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C37E14" w:rsidRPr="007F0E48" w14:paraId="110570FE" w14:textId="77777777" w:rsidTr="00C37E14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5774" w14:textId="77777777" w:rsidR="00C37E14" w:rsidRPr="007F0E48" w:rsidRDefault="00C37E14" w:rsidP="007F0E48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AB72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17FE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5479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80B3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053B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76BB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DD04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FD0AC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537BE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4505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B838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4094B" w14:textId="77777777" w:rsidR="00C37E14" w:rsidRPr="007F0E48" w:rsidRDefault="00C37E14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bookmarkEnd w:id="0"/>
      <w:tr w:rsidR="007F0E48" w:rsidRPr="007F0E48" w14:paraId="792D7FA4" w14:textId="77777777" w:rsidTr="00C37E14">
        <w:trPr>
          <w:trHeight w:val="284"/>
        </w:trPr>
        <w:tc>
          <w:tcPr>
            <w:tcW w:w="1522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18CC8596" w14:textId="77777777" w:rsidR="007F0E48" w:rsidRPr="007F0E48" w:rsidRDefault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  <w:r w:rsidRPr="007F0E48">
              <w:rPr>
                <w:rFonts w:ascii="Tahoma" w:hAnsi="Tahoma"/>
                <w:sz w:val="18"/>
                <w:szCs w:val="20"/>
                <w:lang w:eastAsia="en-US"/>
              </w:rPr>
              <w:t>*</w:t>
            </w:r>
            <w:r w:rsidRPr="007F0E48">
              <w:rPr>
                <w:rFonts w:ascii="Tahoma" w:hAnsi="Tahoma" w:cs="Tahoma"/>
                <w:sz w:val="18"/>
                <w:szCs w:val="20"/>
                <w:lang w:eastAsia="en-US"/>
              </w:rPr>
              <w:t xml:space="preserve">¹ - </w:t>
            </w:r>
            <w:r w:rsidR="00724FF5" w:rsidRPr="007F0E48">
              <w:rPr>
                <w:rFonts w:ascii="Tahoma" w:hAnsi="Tahoma"/>
                <w:sz w:val="18"/>
                <w:szCs w:val="20"/>
                <w:lang w:eastAsia="en-US"/>
              </w:rPr>
              <w:t>Check and record that the Axle Counter Wheel Sensor (Systems 1 and 2) are within 95 - 107% of calibration value</w:t>
            </w:r>
            <w:r w:rsidR="008B57E4">
              <w:rPr>
                <w:rFonts w:ascii="Tahoma" w:hAnsi="Tahoma"/>
                <w:sz w:val="18"/>
                <w:szCs w:val="20"/>
                <w:lang w:eastAsia="en-US"/>
              </w:rPr>
              <w:t xml:space="preserve"> and 20mV of each other</w:t>
            </w:r>
            <w:r w:rsidR="00724FF5" w:rsidRPr="007F0E48">
              <w:rPr>
                <w:rFonts w:ascii="Tahoma" w:hAnsi="Tahoma"/>
                <w:sz w:val="18"/>
                <w:szCs w:val="20"/>
                <w:lang w:eastAsia="en-US"/>
              </w:rPr>
              <w:t xml:space="preserve"> – recalibrate if outside of these values.</w:t>
            </w:r>
          </w:p>
        </w:tc>
      </w:tr>
      <w:tr w:rsidR="00C37E14" w:rsidRPr="007F0E48" w14:paraId="38967D65" w14:textId="77777777" w:rsidTr="006F066F">
        <w:trPr>
          <w:trHeight w:val="311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A09A" w14:textId="77777777" w:rsidR="00C37E14" w:rsidRPr="007F0E48" w:rsidRDefault="00C37E14" w:rsidP="006F066F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b/>
                <w:sz w:val="18"/>
                <w:szCs w:val="20"/>
                <w:lang w:val="en-US" w:eastAsia="en-US"/>
              </w:rPr>
            </w:pPr>
            <w:r w:rsidRPr="007F0E48">
              <w:rPr>
                <w:rFonts w:ascii="Tahoma" w:hAnsi="Tahoma"/>
                <w:b/>
                <w:sz w:val="18"/>
                <w:szCs w:val="20"/>
                <w:lang w:val="en-US" w:eastAsia="en-US"/>
              </w:rPr>
              <w:lastRenderedPageBreak/>
              <w:t>Date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C0EB0" w14:textId="77777777" w:rsidR="00C37E14" w:rsidRDefault="00C37E14" w:rsidP="006F066F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b/>
                <w:sz w:val="17"/>
                <w:szCs w:val="17"/>
                <w:lang w:val="en-US" w:eastAsia="en-US"/>
              </w:rPr>
            </w:pPr>
            <w:r w:rsidRPr="007F0E48">
              <w:rPr>
                <w:rFonts w:ascii="Tahoma" w:hAnsi="Tahoma"/>
                <w:b/>
                <w:sz w:val="17"/>
                <w:szCs w:val="17"/>
                <w:lang w:val="en-US" w:eastAsia="en-US"/>
              </w:rPr>
              <w:t xml:space="preserve">Remarks </w:t>
            </w:r>
            <w:r>
              <w:rPr>
                <w:rFonts w:ascii="Tahoma" w:hAnsi="Tahoma"/>
                <w:b/>
                <w:sz w:val="17"/>
                <w:szCs w:val="17"/>
                <w:lang w:val="en-US" w:eastAsia="en-US"/>
              </w:rPr>
              <w:t>–</w:t>
            </w:r>
            <w:r w:rsidRPr="007F0E48">
              <w:rPr>
                <w:rFonts w:ascii="Tahoma" w:hAnsi="Tahoma"/>
                <w:b/>
                <w:sz w:val="17"/>
                <w:szCs w:val="17"/>
                <w:lang w:val="en-US" w:eastAsia="en-US"/>
              </w:rPr>
              <w:t xml:space="preserve"> </w:t>
            </w:r>
            <w:r>
              <w:rPr>
                <w:rFonts w:ascii="Tahoma" w:hAnsi="Tahoma"/>
                <w:b/>
                <w:sz w:val="17"/>
                <w:szCs w:val="17"/>
                <w:lang w:val="en-US" w:eastAsia="en-US"/>
              </w:rPr>
              <w:t xml:space="preserve">Fault or </w:t>
            </w:r>
            <w:r w:rsidRPr="007F0E48">
              <w:rPr>
                <w:rFonts w:ascii="Tahoma" w:hAnsi="Tahoma"/>
                <w:b/>
                <w:sz w:val="17"/>
                <w:szCs w:val="17"/>
                <w:lang w:val="en-US" w:eastAsia="en-US"/>
              </w:rPr>
              <w:t>Service Schedule</w:t>
            </w:r>
            <w:r>
              <w:rPr>
                <w:rFonts w:ascii="Tahoma" w:hAnsi="Tahoma"/>
                <w:b/>
                <w:sz w:val="17"/>
                <w:szCs w:val="17"/>
                <w:lang w:val="en-US" w:eastAsia="en-US"/>
              </w:rPr>
              <w:t xml:space="preserve"> </w:t>
            </w:r>
          </w:p>
          <w:p w14:paraId="235C2824" w14:textId="77777777" w:rsidR="00C37E14" w:rsidRPr="007F0E48" w:rsidRDefault="00C37E14" w:rsidP="006F066F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b/>
                <w:sz w:val="17"/>
                <w:szCs w:val="17"/>
                <w:lang w:val="en-US" w:eastAsia="en-US"/>
              </w:rPr>
            </w:pPr>
            <w:r w:rsidRPr="007F0E48">
              <w:rPr>
                <w:rFonts w:ascii="Tahoma" w:hAnsi="Tahoma"/>
                <w:sz w:val="18"/>
                <w:szCs w:val="20"/>
                <w:lang w:val="en-US" w:eastAsia="en-US"/>
              </w:rPr>
              <w:t>(</w:t>
            </w:r>
            <w:r>
              <w:rPr>
                <w:rFonts w:ascii="Tahoma" w:hAnsi="Tahoma"/>
                <w:sz w:val="18"/>
                <w:szCs w:val="20"/>
                <w:lang w:val="en-US" w:eastAsia="en-US"/>
              </w:rPr>
              <w:t xml:space="preserve">F, </w:t>
            </w:r>
            <w:r w:rsidRPr="007F0E48">
              <w:rPr>
                <w:rFonts w:ascii="Tahoma" w:hAnsi="Tahoma"/>
                <w:sz w:val="18"/>
                <w:szCs w:val="20"/>
                <w:lang w:val="en-US" w:eastAsia="en-US"/>
              </w:rPr>
              <w:t>SS01, SS02 etc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BB61" w14:textId="77777777" w:rsidR="00C37E14" w:rsidRPr="007F0E48" w:rsidRDefault="00C37E14" w:rsidP="006F066F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b/>
                <w:sz w:val="18"/>
                <w:szCs w:val="20"/>
                <w:lang w:val="en-US" w:eastAsia="en-US"/>
              </w:rPr>
            </w:pPr>
            <w:r>
              <w:rPr>
                <w:rFonts w:ascii="Tahoma" w:hAnsi="Tahoma"/>
                <w:b/>
                <w:sz w:val="18"/>
                <w:szCs w:val="20"/>
                <w:lang w:val="en-US" w:eastAsia="en-US"/>
              </w:rPr>
              <w:t>Wheel Senso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4AF5" w14:textId="77777777" w:rsidR="00C37E14" w:rsidRPr="007F0E48" w:rsidRDefault="00C37E14" w:rsidP="006F066F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b/>
                <w:sz w:val="18"/>
                <w:szCs w:val="20"/>
                <w:lang w:val="en-US" w:eastAsia="en-US"/>
              </w:rPr>
            </w:pPr>
            <w:r w:rsidRPr="007F0E48">
              <w:rPr>
                <w:rFonts w:ascii="Tahoma" w:hAnsi="Tahoma"/>
                <w:b/>
                <w:sz w:val="18"/>
                <w:szCs w:val="20"/>
                <w:lang w:val="en-US" w:eastAsia="en-US"/>
              </w:rPr>
              <w:t>Calibration</w:t>
            </w:r>
          </w:p>
          <w:p w14:paraId="69A18739" w14:textId="77777777" w:rsidR="00C37E14" w:rsidRPr="007F0E48" w:rsidRDefault="00C37E14" w:rsidP="006F066F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b/>
                <w:sz w:val="18"/>
                <w:szCs w:val="20"/>
                <w:lang w:val="en-US" w:eastAsia="en-US"/>
              </w:rPr>
            </w:pPr>
            <w:r w:rsidRPr="007F0E48">
              <w:rPr>
                <w:rFonts w:ascii="Tahoma" w:hAnsi="Tahoma"/>
                <w:sz w:val="18"/>
                <w:szCs w:val="20"/>
                <w:lang w:val="en-US" w:eastAsia="en-US"/>
              </w:rPr>
              <w:t>(mV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76F6" w14:textId="77777777" w:rsidR="00C37E14" w:rsidRPr="007F0E48" w:rsidRDefault="00C37E14" w:rsidP="006F066F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  <w:r w:rsidRPr="003670D5">
              <w:rPr>
                <w:rFonts w:ascii="Tahoma" w:hAnsi="Tahoma"/>
                <w:b/>
                <w:sz w:val="18"/>
                <w:szCs w:val="20"/>
                <w:lang w:eastAsia="en-US"/>
              </w:rPr>
              <w:t xml:space="preserve">Test Value </w:t>
            </w:r>
            <w:r w:rsidRPr="00724FF5">
              <w:rPr>
                <w:rFonts w:ascii="Tahoma" w:hAnsi="Tahoma"/>
                <w:sz w:val="18"/>
                <w:szCs w:val="20"/>
                <w:lang w:eastAsia="en-US"/>
              </w:rPr>
              <w:t>(mV)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959B2BB" w14:textId="77777777" w:rsidR="00C37E14" w:rsidRPr="007F0E48" w:rsidRDefault="00C37E14" w:rsidP="006F066F">
            <w:pPr>
              <w:keepNext/>
              <w:spacing w:before="40" w:after="40"/>
              <w:ind w:left="113" w:right="113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  <w:r w:rsidRPr="00C37E14">
              <w:rPr>
                <w:rFonts w:ascii="Tahoma" w:hAnsi="Tahoma"/>
                <w:b/>
                <w:sz w:val="16"/>
                <w:szCs w:val="20"/>
                <w:lang w:eastAsia="en-US"/>
              </w:rPr>
              <w:t>Assignment Check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12A710C" w14:textId="77777777" w:rsidR="00C37E14" w:rsidRPr="007F0E48" w:rsidRDefault="00C37E14" w:rsidP="006F066F">
            <w:pPr>
              <w:keepNext/>
              <w:spacing w:before="40" w:after="40"/>
              <w:ind w:left="113" w:right="113"/>
              <w:jc w:val="center"/>
              <w:outlineLvl w:val="0"/>
              <w:rPr>
                <w:rFonts w:ascii="Tahoma" w:hAnsi="Tahoma"/>
                <w:b/>
                <w:sz w:val="18"/>
                <w:szCs w:val="20"/>
                <w:lang w:val="en-US" w:eastAsia="en-US"/>
              </w:rPr>
            </w:pPr>
            <w:r>
              <w:rPr>
                <w:rFonts w:ascii="Tahoma" w:hAnsi="Tahoma"/>
                <w:b/>
                <w:sz w:val="14"/>
                <w:szCs w:val="14"/>
                <w:lang w:val="en-US" w:eastAsia="en-US"/>
              </w:rPr>
              <w:t xml:space="preserve">Vertical </w:t>
            </w:r>
            <w:r w:rsidRPr="00C37E14">
              <w:rPr>
                <w:rFonts w:ascii="Tahoma" w:hAnsi="Tahoma"/>
                <w:b/>
                <w:sz w:val="14"/>
                <w:szCs w:val="14"/>
                <w:lang w:val="en-US" w:eastAsia="en-US"/>
              </w:rPr>
              <w:t>Position</w:t>
            </w:r>
            <w:r>
              <w:rPr>
                <w:rFonts w:ascii="Tahoma" w:hAnsi="Tahoma"/>
                <w:b/>
                <w:sz w:val="14"/>
                <w:szCs w:val="14"/>
                <w:lang w:val="en-US" w:eastAsia="en-US"/>
              </w:rPr>
              <w:t xml:space="preserve"> (mm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43FAD47" w14:textId="77777777" w:rsidR="00C37E14" w:rsidRPr="007F0E48" w:rsidDel="0058123C" w:rsidRDefault="00C37E14" w:rsidP="006F066F">
            <w:pPr>
              <w:keepNext/>
              <w:spacing w:before="40" w:after="40"/>
              <w:ind w:left="113" w:right="113"/>
              <w:jc w:val="center"/>
              <w:outlineLvl w:val="0"/>
              <w:rPr>
                <w:rFonts w:ascii="Tahoma" w:hAnsi="Tahoma"/>
                <w:b/>
                <w:sz w:val="16"/>
                <w:szCs w:val="16"/>
                <w:lang w:val="en-US" w:eastAsia="en-US"/>
              </w:rPr>
            </w:pPr>
            <w:r w:rsidRPr="00C37E14">
              <w:rPr>
                <w:rFonts w:ascii="Tahoma" w:hAnsi="Tahoma"/>
                <w:b/>
                <w:sz w:val="14"/>
                <w:szCs w:val="14"/>
                <w:lang w:val="en-US" w:eastAsia="en-US"/>
              </w:rPr>
              <w:t>Horizontal Position</w:t>
            </w:r>
            <w:r>
              <w:rPr>
                <w:rFonts w:ascii="Tahoma" w:hAnsi="Tahoma"/>
                <w:b/>
                <w:sz w:val="14"/>
                <w:szCs w:val="14"/>
                <w:lang w:val="en-US" w:eastAsia="en-US"/>
              </w:rPr>
              <w:t xml:space="preserve"> (mm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9E7676A" w14:textId="77777777" w:rsidR="00C37E14" w:rsidRPr="007E1186" w:rsidDel="0058123C" w:rsidRDefault="00C37E14" w:rsidP="006F066F">
            <w:pPr>
              <w:keepNext/>
              <w:spacing w:before="40" w:after="40"/>
              <w:ind w:left="0" w:right="113"/>
              <w:jc w:val="center"/>
              <w:outlineLvl w:val="0"/>
              <w:rPr>
                <w:rFonts w:ascii="Tahoma" w:hAnsi="Tahoma"/>
                <w:b/>
                <w:sz w:val="14"/>
                <w:szCs w:val="14"/>
                <w:lang w:val="en-US" w:eastAsia="en-US"/>
              </w:rPr>
            </w:pPr>
            <w:r>
              <w:rPr>
                <w:rFonts w:ascii="Tahoma" w:hAnsi="Tahoma"/>
                <w:b/>
                <w:sz w:val="14"/>
                <w:szCs w:val="14"/>
                <w:lang w:val="en-US" w:eastAsia="en-US"/>
              </w:rPr>
              <w:t>Occupancy Det'n</w:t>
            </w:r>
            <w:r w:rsidRPr="007E1186">
              <w:rPr>
                <w:rFonts w:ascii="Tahoma" w:hAnsi="Tahoma"/>
                <w:b/>
                <w:sz w:val="14"/>
                <w:szCs w:val="14"/>
                <w:lang w:val="en-US" w:eastAsia="en-US"/>
              </w:rPr>
              <w:br/>
            </w:r>
            <w:r>
              <w:rPr>
                <w:rFonts w:ascii="Tahoma" w:hAnsi="Tahoma"/>
                <w:b/>
                <w:sz w:val="14"/>
                <w:szCs w:val="14"/>
                <w:lang w:val="en-US" w:eastAsia="en-US"/>
              </w:rPr>
              <w:t>each</w:t>
            </w:r>
            <w:r w:rsidRPr="007E1186">
              <w:rPr>
                <w:rFonts w:ascii="Tahoma" w:hAnsi="Tahoma"/>
                <w:b/>
                <w:sz w:val="14"/>
                <w:szCs w:val="14"/>
                <w:lang w:val="en-US" w:eastAsia="en-US"/>
              </w:rPr>
              <w:t xml:space="preserve"> T/Section (OK/NA)</w:t>
            </w:r>
          </w:p>
        </w:tc>
        <w:tc>
          <w:tcPr>
            <w:tcW w:w="4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398E" w14:textId="77777777" w:rsidR="00C37E14" w:rsidRPr="007F0E48" w:rsidRDefault="00C37E14" w:rsidP="006F066F">
            <w:pPr>
              <w:spacing w:before="40" w:after="40"/>
              <w:ind w:left="0"/>
              <w:jc w:val="center"/>
              <w:rPr>
                <w:rFonts w:ascii="Tahoma" w:hAnsi="Tahoma"/>
                <w:b/>
                <w:sz w:val="18"/>
                <w:szCs w:val="20"/>
                <w:lang w:val="en-US" w:eastAsia="en-US"/>
              </w:rPr>
            </w:pPr>
            <w:r w:rsidRPr="007F0E48">
              <w:rPr>
                <w:rFonts w:ascii="Tahoma" w:hAnsi="Tahoma"/>
                <w:b/>
                <w:sz w:val="18"/>
                <w:szCs w:val="20"/>
                <w:lang w:val="en-US" w:eastAsia="en-US"/>
              </w:rPr>
              <w:t>Comments</w:t>
            </w:r>
          </w:p>
          <w:p w14:paraId="21E7D3BB" w14:textId="14B81176" w:rsidR="00C37E14" w:rsidRPr="007F0E48" w:rsidDel="00382D16" w:rsidRDefault="00C37E14" w:rsidP="006F066F">
            <w:pPr>
              <w:spacing w:before="40" w:after="40"/>
              <w:ind w:left="0"/>
              <w:jc w:val="center"/>
              <w:rPr>
                <w:rFonts w:ascii="Tahoma" w:hAnsi="Tahoma"/>
                <w:sz w:val="18"/>
                <w:szCs w:val="20"/>
                <w:lang w:val="en-US" w:eastAsia="en-US"/>
              </w:rPr>
            </w:pPr>
            <w:r w:rsidRPr="007F0E48">
              <w:rPr>
                <w:rFonts w:ascii="Tahoma" w:hAnsi="Tahoma"/>
                <w:sz w:val="18"/>
                <w:szCs w:val="20"/>
                <w:lang w:val="en-US" w:eastAsia="en-US"/>
              </w:rPr>
              <w:t>(</w:t>
            </w:r>
            <w:r w:rsidR="00AB60EE">
              <w:rPr>
                <w:rFonts w:ascii="Tahoma" w:hAnsi="Tahoma"/>
                <w:sz w:val="18"/>
                <w:szCs w:val="20"/>
                <w:lang w:val="en-US" w:eastAsia="en-US"/>
              </w:rPr>
              <w:t>E</w:t>
            </w:r>
            <w:r w:rsidRPr="007F0E48">
              <w:rPr>
                <w:rFonts w:ascii="Tahoma" w:hAnsi="Tahoma"/>
                <w:sz w:val="18"/>
                <w:szCs w:val="20"/>
                <w:lang w:val="en-US" w:eastAsia="en-US"/>
              </w:rPr>
              <w:t>.g. Meter Type</w:t>
            </w:r>
            <w:r>
              <w:rPr>
                <w:rFonts w:ascii="Tahoma" w:hAnsi="Tahoma"/>
                <w:sz w:val="18"/>
                <w:szCs w:val="20"/>
                <w:lang w:val="en-US" w:eastAsia="en-US"/>
              </w:rPr>
              <w:t xml:space="preserve"> &amp; serial No.</w:t>
            </w:r>
            <w:r w:rsidRPr="007F0E48">
              <w:rPr>
                <w:rFonts w:ascii="Tahoma" w:hAnsi="Tahoma"/>
                <w:sz w:val="18"/>
                <w:szCs w:val="20"/>
                <w:lang w:val="en-US" w:eastAsia="en-US"/>
              </w:rPr>
              <w:t>/ASD Cable</w:t>
            </w:r>
            <w:r>
              <w:rPr>
                <w:rFonts w:ascii="Tahoma" w:hAnsi="Tahoma"/>
                <w:sz w:val="18"/>
                <w:szCs w:val="20"/>
                <w:lang w:val="en-US" w:eastAsia="en-US"/>
              </w:rPr>
              <w:t>, Reset</w:t>
            </w:r>
            <w:r w:rsidRPr="007F0E48">
              <w:rPr>
                <w:rFonts w:ascii="Tahoma" w:hAnsi="Tahoma"/>
                <w:sz w:val="18"/>
                <w:szCs w:val="20"/>
                <w:lang w:val="en-US" w:eastAsia="en-US"/>
              </w:rPr>
              <w:t>)</w:t>
            </w:r>
            <w:r w:rsidRPr="007F0E48" w:rsidDel="0058123C">
              <w:rPr>
                <w:rFonts w:ascii="Tahoma" w:hAnsi="Tahoma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B269ED" w14:textId="77777777" w:rsidR="00C37E14" w:rsidRPr="007F0E48" w:rsidRDefault="00C37E14" w:rsidP="006F066F">
            <w:pPr>
              <w:spacing w:before="40" w:after="40"/>
              <w:ind w:left="0"/>
              <w:jc w:val="center"/>
              <w:rPr>
                <w:rFonts w:ascii="Tahoma" w:hAnsi="Tahoma"/>
                <w:b/>
                <w:sz w:val="18"/>
                <w:szCs w:val="20"/>
                <w:lang w:val="en-US" w:eastAsia="en-US"/>
              </w:rPr>
            </w:pPr>
            <w:r>
              <w:rPr>
                <w:rFonts w:ascii="Tahoma" w:hAnsi="Tahoma"/>
                <w:b/>
                <w:sz w:val="17"/>
                <w:szCs w:val="17"/>
                <w:lang w:val="en-US" w:eastAsia="en-US"/>
              </w:rPr>
              <w:t>Name</w:t>
            </w:r>
          </w:p>
        </w:tc>
      </w:tr>
      <w:tr w:rsidR="00C37E14" w:rsidRPr="007F0E48" w:rsidDel="0058123C" w14:paraId="400C0EF2" w14:textId="77777777" w:rsidTr="00CB08DF">
        <w:trPr>
          <w:trHeight w:val="849"/>
        </w:trPr>
        <w:tc>
          <w:tcPr>
            <w:tcW w:w="851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0554C6F" w14:textId="77777777" w:rsidR="00C37E14" w:rsidRPr="007F0E48" w:rsidRDefault="00C37E14" w:rsidP="006F066F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b/>
                <w:sz w:val="18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61EF67" w14:textId="77777777" w:rsidR="00C37E14" w:rsidRPr="007F0E48" w:rsidDel="00D70A21" w:rsidRDefault="00C37E14" w:rsidP="006F066F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b/>
                <w:sz w:val="18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2A1B49" w14:textId="77777777" w:rsidR="00C37E14" w:rsidRPr="007F0E48" w:rsidDel="00D70A21" w:rsidRDefault="00C37E14" w:rsidP="006F066F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b/>
                <w:sz w:val="18"/>
                <w:szCs w:val="20"/>
                <w:lang w:val="en-US" w:eastAsia="en-US"/>
              </w:rPr>
            </w:pPr>
            <w:r>
              <w:rPr>
                <w:rFonts w:ascii="Tahoma" w:hAnsi="Tahoma"/>
                <w:b/>
                <w:sz w:val="18"/>
                <w:szCs w:val="20"/>
                <w:lang w:val="en-US" w:eastAsia="en-US"/>
              </w:rPr>
              <w:t>Serial 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6591B7" w14:textId="77777777" w:rsidR="00C37E14" w:rsidRPr="003670D5" w:rsidDel="009422BF" w:rsidRDefault="00C37E14" w:rsidP="006F066F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  <w:r w:rsidRPr="003670D5">
              <w:rPr>
                <w:rFonts w:ascii="Tahoma" w:hAnsi="Tahoma"/>
                <w:sz w:val="18"/>
                <w:szCs w:val="20"/>
                <w:lang w:val="en-US" w:eastAsia="en-US"/>
              </w:rPr>
              <w:t xml:space="preserve">Sys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93FD49" w14:textId="77777777" w:rsidR="00C37E14" w:rsidRPr="003670D5" w:rsidDel="009422BF" w:rsidRDefault="00C37E14" w:rsidP="006F066F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  <w:r w:rsidRPr="003670D5">
              <w:rPr>
                <w:rFonts w:ascii="Tahoma" w:hAnsi="Tahoma"/>
                <w:sz w:val="18"/>
                <w:szCs w:val="20"/>
                <w:lang w:val="en-US" w:eastAsia="en-US"/>
              </w:rPr>
              <w:t xml:space="preserve">Sys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468B142" w14:textId="77777777" w:rsidR="00C37E14" w:rsidRPr="003670D5" w:rsidRDefault="00C37E14" w:rsidP="006F066F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  <w:r w:rsidRPr="003670D5">
              <w:rPr>
                <w:rFonts w:ascii="Tahoma" w:hAnsi="Tahoma"/>
                <w:sz w:val="18"/>
                <w:szCs w:val="20"/>
                <w:lang w:val="en-US" w:eastAsia="en-US"/>
              </w:rPr>
              <w:t>Sys1*</w:t>
            </w:r>
            <w:r w:rsidRPr="00724FF5">
              <w:rPr>
                <w:rFonts w:ascii="Tahoma" w:hAnsi="Tahoma" w:cs="Tahoma"/>
                <w:sz w:val="18"/>
                <w:szCs w:val="20"/>
                <w:lang w:val="en-US" w:eastAsia="en-US"/>
              </w:rPr>
              <w:t>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F6525B8" w14:textId="77777777" w:rsidR="00C37E14" w:rsidRPr="003670D5" w:rsidRDefault="00C37E14" w:rsidP="006F066F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  <w:r w:rsidRPr="003670D5">
              <w:rPr>
                <w:rFonts w:ascii="Tahoma" w:hAnsi="Tahoma"/>
                <w:sz w:val="18"/>
                <w:szCs w:val="20"/>
                <w:lang w:val="en-US" w:eastAsia="en-US"/>
              </w:rPr>
              <w:t>Sys2*</w:t>
            </w:r>
            <w:r w:rsidRPr="00724FF5">
              <w:rPr>
                <w:rFonts w:ascii="Tahoma" w:hAnsi="Tahoma" w:cs="Tahoma"/>
                <w:sz w:val="18"/>
                <w:szCs w:val="20"/>
                <w:lang w:val="en-US" w:eastAsia="en-US"/>
              </w:rPr>
              <w:t>¹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664B72C" w14:textId="77777777" w:rsidR="00C37E14" w:rsidRPr="007F0E48" w:rsidRDefault="00C37E14" w:rsidP="006F066F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b/>
                <w:sz w:val="18"/>
                <w:szCs w:val="20"/>
                <w:lang w:val="en-US"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0D3D6B8" w14:textId="77777777" w:rsidR="00C37E14" w:rsidRPr="007F0E48" w:rsidDel="0058123C" w:rsidRDefault="00C37E14" w:rsidP="006F066F">
            <w:pPr>
              <w:spacing w:before="40" w:after="40"/>
              <w:ind w:left="0"/>
              <w:jc w:val="center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E1327A" w14:textId="77777777" w:rsidR="00C37E14" w:rsidRPr="007F0E48" w:rsidDel="0058123C" w:rsidRDefault="00C37E14" w:rsidP="006F066F">
            <w:pPr>
              <w:spacing w:before="40" w:after="40"/>
              <w:ind w:left="0"/>
              <w:jc w:val="center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5A3FCD" w14:textId="77777777" w:rsidR="00C37E14" w:rsidRPr="007F0E48" w:rsidDel="0058123C" w:rsidRDefault="00C37E14" w:rsidP="006F066F">
            <w:pPr>
              <w:spacing w:before="40" w:after="40"/>
              <w:ind w:left="0"/>
              <w:jc w:val="center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4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4E47E8" w14:textId="77777777" w:rsidR="00C37E14" w:rsidRPr="007F0E48" w:rsidDel="0058123C" w:rsidRDefault="00C37E14" w:rsidP="006F066F">
            <w:pPr>
              <w:spacing w:before="40" w:after="40"/>
              <w:ind w:left="0"/>
              <w:jc w:val="center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A295E1C" w14:textId="77777777" w:rsidR="00C37E14" w:rsidRPr="007F0E48" w:rsidDel="0058123C" w:rsidRDefault="00C37E14" w:rsidP="006F066F">
            <w:pPr>
              <w:spacing w:before="40" w:after="40"/>
              <w:ind w:left="0"/>
              <w:jc w:val="center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C37E14" w:rsidRPr="007F0E48" w14:paraId="00C4A2F5" w14:textId="77777777" w:rsidTr="00CB08DF">
        <w:trPr>
          <w:trHeight w:val="397"/>
        </w:trPr>
        <w:tc>
          <w:tcPr>
            <w:tcW w:w="8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9A62B4A" w14:textId="77777777" w:rsidR="00C37E14" w:rsidRPr="007F0E48" w:rsidRDefault="00C37E14" w:rsidP="006F066F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6D77366" w14:textId="77777777" w:rsidR="00C37E14" w:rsidRPr="003670D5" w:rsidRDefault="00C37E14" w:rsidP="006F066F">
            <w:pPr>
              <w:spacing w:before="40" w:after="40"/>
              <w:ind w:left="0"/>
              <w:rPr>
                <w:rFonts w:ascii="Tahoma" w:hAnsi="Tahoma"/>
                <w:color w:val="FF0000"/>
                <w:sz w:val="14"/>
                <w:szCs w:val="20"/>
                <w:lang w:eastAsia="en-US"/>
              </w:rPr>
            </w:pPr>
            <w:r w:rsidRPr="003670D5">
              <w:rPr>
                <w:rFonts w:ascii="Tahoma" w:hAnsi="Tahoma"/>
                <w:color w:val="FF0000"/>
                <w:sz w:val="14"/>
                <w:szCs w:val="20"/>
                <w:lang w:eastAsia="en-US"/>
              </w:rPr>
              <w:t>First full recorded tes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272EEC3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E3E9F75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37825A6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348F220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07D7E89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6BF721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F49104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6C331A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F12E9C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413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95D90F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4EBBD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C37E14" w:rsidRPr="007F0E48" w14:paraId="23FDBB9F" w14:textId="77777777" w:rsidTr="00CB08DF">
        <w:trPr>
          <w:trHeight w:val="397"/>
        </w:trPr>
        <w:tc>
          <w:tcPr>
            <w:tcW w:w="8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2AC36B2" w14:textId="77777777" w:rsidR="00C37E14" w:rsidRPr="007F0E48" w:rsidRDefault="00C37E14" w:rsidP="006F066F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3BB0C26" w14:textId="77777777" w:rsidR="00C37E14" w:rsidRPr="003670D5" w:rsidRDefault="00C37E14" w:rsidP="006F066F">
            <w:pPr>
              <w:spacing w:before="40" w:after="40"/>
              <w:ind w:left="0"/>
              <w:rPr>
                <w:rFonts w:ascii="Tahoma" w:hAnsi="Tahoma"/>
                <w:color w:val="FF0000"/>
                <w:sz w:val="14"/>
                <w:szCs w:val="20"/>
                <w:lang w:eastAsia="en-US"/>
              </w:rPr>
            </w:pPr>
            <w:r w:rsidRPr="003670D5">
              <w:rPr>
                <w:rFonts w:ascii="Tahoma" w:hAnsi="Tahoma"/>
                <w:color w:val="FF0000"/>
                <w:sz w:val="14"/>
                <w:szCs w:val="20"/>
                <w:lang w:eastAsia="en-US"/>
              </w:rPr>
              <w:t>Last full recorded tes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9CE1011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14B40F5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F07B63E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5E74E0D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5AA2748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B1D7D5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B20F0C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F8252F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B77695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413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4D0B5D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B9FBCD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C37E14" w:rsidRPr="007F0E48" w14:paraId="67A610F7" w14:textId="77777777" w:rsidTr="00CB08DF">
        <w:trPr>
          <w:trHeight w:val="397"/>
        </w:trPr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7590" w14:textId="77777777" w:rsidR="00C37E14" w:rsidRPr="007F0E48" w:rsidRDefault="00C37E14" w:rsidP="006F066F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1F4FE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B2C0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60F7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CF2E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DD79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228E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72E3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53079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19322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5EE2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413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F4A5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0310A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C37E14" w:rsidRPr="007F0E48" w14:paraId="4469D851" w14:textId="77777777" w:rsidTr="006F066F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C6BE" w14:textId="77777777" w:rsidR="00C37E14" w:rsidRPr="007F0E48" w:rsidRDefault="00C37E14" w:rsidP="006F066F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6042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99C5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F396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6CE1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ADBC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CF67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6E8D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FB951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524B3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E3C8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5A22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6821A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C37E14" w:rsidRPr="007F0E48" w14:paraId="30BA09F1" w14:textId="77777777" w:rsidTr="006F066F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7019" w14:textId="77777777" w:rsidR="00C37E14" w:rsidRPr="007F0E48" w:rsidRDefault="00C37E14" w:rsidP="006F066F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2C4D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48CF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07F0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5AC2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6C6B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F13A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2C4B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BF437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4B9F2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67A8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83B4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86AE7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C37E14" w:rsidRPr="007F0E48" w14:paraId="4DE43EF2" w14:textId="77777777" w:rsidTr="006F066F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CBC5" w14:textId="77777777" w:rsidR="00C37E14" w:rsidRPr="007F0E48" w:rsidRDefault="00C37E14" w:rsidP="006F066F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14D1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5E02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4287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F9AE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4A5F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0744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6CC8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90D85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8917E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5103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A971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34D97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C37E14" w:rsidRPr="007F0E48" w14:paraId="2B754DA3" w14:textId="77777777" w:rsidTr="006F066F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A062" w14:textId="77777777" w:rsidR="00C37E14" w:rsidRPr="007F0E48" w:rsidRDefault="00C37E14" w:rsidP="006F066F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B19C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779F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19AE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F90E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8DEA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1F5A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9544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B15D1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0AAAD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67B7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D282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3CF53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E82B29" w:rsidRPr="007F0E48" w14:paraId="14C348D5" w14:textId="77777777" w:rsidTr="006F066F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3FAE" w14:textId="77777777" w:rsidR="00E82B29" w:rsidRPr="007F0E48" w:rsidRDefault="00E82B29" w:rsidP="006F066F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CB68" w14:textId="77777777" w:rsidR="00E82B29" w:rsidRPr="007F0E48" w:rsidRDefault="00E82B29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C6A" w14:textId="77777777" w:rsidR="00E82B29" w:rsidRPr="007F0E48" w:rsidRDefault="00E82B29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DADB" w14:textId="77777777" w:rsidR="00E82B29" w:rsidRPr="007F0E48" w:rsidRDefault="00E82B29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0749" w14:textId="77777777" w:rsidR="00E82B29" w:rsidRPr="007F0E48" w:rsidRDefault="00E82B29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3B95" w14:textId="77777777" w:rsidR="00E82B29" w:rsidRPr="007F0E48" w:rsidRDefault="00E82B29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A896" w14:textId="77777777" w:rsidR="00E82B29" w:rsidRPr="007F0E48" w:rsidRDefault="00E82B29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33B8" w14:textId="77777777" w:rsidR="00E82B29" w:rsidRPr="007F0E48" w:rsidRDefault="00E82B29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500A5" w14:textId="77777777" w:rsidR="00E82B29" w:rsidRPr="007F0E48" w:rsidRDefault="00E82B29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69BDF" w14:textId="77777777" w:rsidR="00E82B29" w:rsidRPr="007F0E48" w:rsidRDefault="00E82B29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A35D" w14:textId="77777777" w:rsidR="00E82B29" w:rsidRPr="007F0E48" w:rsidRDefault="00E82B29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E919" w14:textId="77777777" w:rsidR="00E82B29" w:rsidRPr="007F0E48" w:rsidRDefault="00E82B29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C3467" w14:textId="77777777" w:rsidR="00E82B29" w:rsidRPr="007F0E48" w:rsidRDefault="00E82B29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E82B29" w:rsidRPr="007F0E48" w14:paraId="6FC23B20" w14:textId="77777777" w:rsidTr="006F066F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DF0F" w14:textId="77777777" w:rsidR="00E82B29" w:rsidRPr="007F0E48" w:rsidRDefault="00E82B29" w:rsidP="006F066F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0775" w14:textId="77777777" w:rsidR="00E82B29" w:rsidRPr="007F0E48" w:rsidRDefault="00E82B29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F881" w14:textId="77777777" w:rsidR="00E82B29" w:rsidRPr="007F0E48" w:rsidRDefault="00E82B29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6760" w14:textId="77777777" w:rsidR="00E82B29" w:rsidRPr="007F0E48" w:rsidRDefault="00E82B29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80AE" w14:textId="77777777" w:rsidR="00E82B29" w:rsidRPr="007F0E48" w:rsidRDefault="00E82B29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4C88" w14:textId="77777777" w:rsidR="00E82B29" w:rsidRPr="007F0E48" w:rsidRDefault="00E82B29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D586" w14:textId="77777777" w:rsidR="00E82B29" w:rsidRPr="007F0E48" w:rsidRDefault="00E82B29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5789" w14:textId="77777777" w:rsidR="00E82B29" w:rsidRPr="007F0E48" w:rsidRDefault="00E82B29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90526" w14:textId="77777777" w:rsidR="00E82B29" w:rsidRPr="007F0E48" w:rsidRDefault="00E82B29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76F9A" w14:textId="77777777" w:rsidR="00E82B29" w:rsidRPr="007F0E48" w:rsidRDefault="00E82B29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36E6" w14:textId="77777777" w:rsidR="00E82B29" w:rsidRPr="007F0E48" w:rsidRDefault="00E82B29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C1C4" w14:textId="77777777" w:rsidR="00E82B29" w:rsidRPr="007F0E48" w:rsidRDefault="00E82B29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D361F" w14:textId="77777777" w:rsidR="00E82B29" w:rsidRPr="007F0E48" w:rsidRDefault="00E82B29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C37E14" w:rsidRPr="007F0E48" w14:paraId="4D5B129D" w14:textId="77777777" w:rsidTr="006F066F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3450" w14:textId="77777777" w:rsidR="00C37E14" w:rsidRPr="007F0E48" w:rsidRDefault="00C37E14" w:rsidP="006F066F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93F0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44D8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C019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70AD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5E69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B982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A87D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78B57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970D4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6842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6D63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75EC2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C37E14" w:rsidRPr="007F0E48" w14:paraId="70F5FD56" w14:textId="77777777" w:rsidTr="006F066F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C150" w14:textId="77777777" w:rsidR="00C37E14" w:rsidRPr="007F0E48" w:rsidRDefault="00C37E14" w:rsidP="006F066F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C659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0539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1AB9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FBD5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DEF0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7EBF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2BE4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DC71B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C4B9F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F37F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5B7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511BB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AB60EE" w:rsidRPr="007F0E48" w14:paraId="31666216" w14:textId="77777777" w:rsidTr="006F066F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B43F" w14:textId="77777777" w:rsidR="00AB60EE" w:rsidRPr="007F0E48" w:rsidRDefault="00AB60EE" w:rsidP="006F066F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8CDB" w14:textId="77777777" w:rsidR="00AB60EE" w:rsidRPr="007F0E48" w:rsidRDefault="00AB60EE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A1B2" w14:textId="77777777" w:rsidR="00AB60EE" w:rsidRPr="007F0E48" w:rsidRDefault="00AB60EE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1856" w14:textId="77777777" w:rsidR="00AB60EE" w:rsidRPr="007F0E48" w:rsidRDefault="00AB60EE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59A8" w14:textId="77777777" w:rsidR="00AB60EE" w:rsidRPr="007F0E48" w:rsidRDefault="00AB60EE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67A1" w14:textId="77777777" w:rsidR="00AB60EE" w:rsidRPr="007F0E48" w:rsidRDefault="00AB60EE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9762" w14:textId="77777777" w:rsidR="00AB60EE" w:rsidRPr="007F0E48" w:rsidRDefault="00AB60EE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42DF" w14:textId="77777777" w:rsidR="00AB60EE" w:rsidRPr="007F0E48" w:rsidRDefault="00AB60EE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F4EA9" w14:textId="77777777" w:rsidR="00AB60EE" w:rsidRPr="007F0E48" w:rsidRDefault="00AB60EE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98795" w14:textId="77777777" w:rsidR="00AB60EE" w:rsidRPr="007F0E48" w:rsidRDefault="00AB60EE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1EF8" w14:textId="77777777" w:rsidR="00AB60EE" w:rsidRPr="007F0E48" w:rsidRDefault="00AB60EE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E0A5" w14:textId="77777777" w:rsidR="00AB60EE" w:rsidRPr="007F0E48" w:rsidRDefault="00AB60EE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1D789" w14:textId="77777777" w:rsidR="00AB60EE" w:rsidRPr="007F0E48" w:rsidRDefault="00AB60EE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C37E14" w:rsidRPr="007F0E48" w14:paraId="5054CF83" w14:textId="77777777" w:rsidTr="006F066F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AC20" w14:textId="77777777" w:rsidR="00C37E14" w:rsidRPr="007F0E48" w:rsidRDefault="00C37E14" w:rsidP="006F066F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2210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A2DE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FD70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5C8D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3CCE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6B6E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FE19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90C8E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366A6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B796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1B1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39917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C37E14" w:rsidRPr="007F0E48" w14:paraId="2E8B7B60" w14:textId="77777777" w:rsidTr="006F066F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AB5B" w14:textId="77777777" w:rsidR="00C37E14" w:rsidRPr="007F0E48" w:rsidRDefault="00C37E14" w:rsidP="006F066F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A8EF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C1BA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BB70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7A60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81AD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AAA9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BC94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B79E4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0110C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BE84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C0E5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3DD3F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C37E14" w:rsidRPr="007F0E48" w14:paraId="161A4025" w14:textId="77777777" w:rsidTr="006F066F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E246" w14:textId="77777777" w:rsidR="00C37E14" w:rsidRPr="007F0E48" w:rsidRDefault="00C37E14" w:rsidP="006F066F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6D72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9C56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54A1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5F9C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336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29A8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E01B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F4FFD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C7134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BEFE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EDB7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25E59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FF4EA8" w:rsidRPr="007F0E48" w14:paraId="40F0F3E5" w14:textId="77777777" w:rsidTr="006F066F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9A71" w14:textId="77777777" w:rsidR="00FF4EA8" w:rsidRPr="007F0E48" w:rsidRDefault="00FF4EA8" w:rsidP="006F066F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A96F" w14:textId="77777777" w:rsidR="00FF4EA8" w:rsidRPr="007F0E48" w:rsidRDefault="00FF4EA8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CCA3" w14:textId="77777777" w:rsidR="00FF4EA8" w:rsidRPr="007F0E48" w:rsidRDefault="00FF4EA8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3D5E" w14:textId="77777777" w:rsidR="00FF4EA8" w:rsidRPr="007F0E48" w:rsidRDefault="00FF4EA8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02CE" w14:textId="77777777" w:rsidR="00FF4EA8" w:rsidRPr="007F0E48" w:rsidRDefault="00FF4EA8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99DD" w14:textId="77777777" w:rsidR="00FF4EA8" w:rsidRPr="007F0E48" w:rsidRDefault="00FF4EA8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84E1" w14:textId="77777777" w:rsidR="00FF4EA8" w:rsidRPr="007F0E48" w:rsidRDefault="00FF4EA8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A485" w14:textId="77777777" w:rsidR="00FF4EA8" w:rsidRPr="007F0E48" w:rsidRDefault="00FF4EA8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E7B06" w14:textId="77777777" w:rsidR="00FF4EA8" w:rsidRPr="007F0E48" w:rsidRDefault="00FF4EA8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286EC" w14:textId="77777777" w:rsidR="00FF4EA8" w:rsidRPr="007F0E48" w:rsidRDefault="00FF4EA8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DB63" w14:textId="77777777" w:rsidR="00FF4EA8" w:rsidRPr="007F0E48" w:rsidRDefault="00FF4EA8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1BAA" w14:textId="77777777" w:rsidR="00FF4EA8" w:rsidRPr="007F0E48" w:rsidRDefault="00FF4EA8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91329" w14:textId="77777777" w:rsidR="00FF4EA8" w:rsidRPr="007F0E48" w:rsidRDefault="00FF4EA8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C37E14" w:rsidRPr="007F0E48" w14:paraId="5ED9AFAF" w14:textId="77777777" w:rsidTr="006F066F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77EA" w14:textId="77777777" w:rsidR="00C37E14" w:rsidRPr="007F0E48" w:rsidRDefault="00C37E14" w:rsidP="006F066F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FA3D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2C6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BCE2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2AD4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E341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FF18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0454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4BE5D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7EA4D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50C2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F294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8D1E9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C37E14" w:rsidRPr="007F0E48" w14:paraId="07B385DC" w14:textId="77777777" w:rsidTr="006F066F">
        <w:trPr>
          <w:trHeight w:val="284"/>
        </w:trPr>
        <w:tc>
          <w:tcPr>
            <w:tcW w:w="1522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6035B6D2" w14:textId="77777777" w:rsidR="00C37E14" w:rsidRPr="007F0E48" w:rsidRDefault="00C37E14" w:rsidP="006F066F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  <w:r w:rsidRPr="007F0E48">
              <w:rPr>
                <w:rFonts w:ascii="Tahoma" w:hAnsi="Tahoma"/>
                <w:sz w:val="18"/>
                <w:szCs w:val="20"/>
                <w:lang w:eastAsia="en-US"/>
              </w:rPr>
              <w:t>*</w:t>
            </w:r>
            <w:r w:rsidRPr="007F0E48">
              <w:rPr>
                <w:rFonts w:ascii="Tahoma" w:hAnsi="Tahoma" w:cs="Tahoma"/>
                <w:sz w:val="18"/>
                <w:szCs w:val="20"/>
                <w:lang w:eastAsia="en-US"/>
              </w:rPr>
              <w:t xml:space="preserve">¹ - </w:t>
            </w:r>
            <w:r w:rsidRPr="007F0E48">
              <w:rPr>
                <w:rFonts w:ascii="Tahoma" w:hAnsi="Tahoma"/>
                <w:sz w:val="18"/>
                <w:szCs w:val="20"/>
                <w:lang w:eastAsia="en-US"/>
              </w:rPr>
              <w:t>Check and record that the Axle Counter Wheel Sensor (Systems 1 and 2) are within 95 - 107% of calibration value</w:t>
            </w:r>
            <w:r>
              <w:rPr>
                <w:rFonts w:ascii="Tahoma" w:hAnsi="Tahoma"/>
                <w:sz w:val="18"/>
                <w:szCs w:val="20"/>
                <w:lang w:eastAsia="en-US"/>
              </w:rPr>
              <w:t xml:space="preserve"> and 20mV of each other</w:t>
            </w:r>
            <w:r w:rsidRPr="007F0E48">
              <w:rPr>
                <w:rFonts w:ascii="Tahoma" w:hAnsi="Tahoma"/>
                <w:sz w:val="18"/>
                <w:szCs w:val="20"/>
                <w:lang w:eastAsia="en-US"/>
              </w:rPr>
              <w:t xml:space="preserve"> – recalibrate if outside of these values.</w:t>
            </w:r>
          </w:p>
        </w:tc>
      </w:tr>
    </w:tbl>
    <w:p w14:paraId="0D230E29" w14:textId="77777777" w:rsidR="005E349E" w:rsidRPr="008C6A3B" w:rsidRDefault="005E349E" w:rsidP="00C37E14">
      <w:pPr>
        <w:ind w:left="0"/>
        <w:rPr>
          <w:sz w:val="16"/>
        </w:rPr>
      </w:pPr>
    </w:p>
    <w:sectPr w:rsidR="005E349E" w:rsidRPr="008C6A3B" w:rsidSect="008C6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A7843" w14:textId="77777777" w:rsidR="00DA273F" w:rsidRDefault="00DA273F" w:rsidP="00EF0A63">
      <w:r>
        <w:separator/>
      </w:r>
    </w:p>
  </w:endnote>
  <w:endnote w:type="continuationSeparator" w:id="0">
    <w:p w14:paraId="4035728C" w14:textId="77777777" w:rsidR="00DA273F" w:rsidRDefault="00DA273F" w:rsidP="00EF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Public Sans (NSW)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ADBA7" w14:textId="40DBFE95" w:rsidR="00FC0EE0" w:rsidRDefault="00F4142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52C26AE7" wp14:editId="46B36F1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6510"/>
              <wp:wrapSquare wrapText="bothSides"/>
              <wp:docPr id="12" name="Text Box 1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DFA5D3" w14:textId="04E956EA" w:rsidR="00F4142D" w:rsidRPr="00F4142D" w:rsidRDefault="00F4142D">
                          <w:pPr>
                            <w:rPr>
                              <w:rFonts w:ascii="Calibri" w:eastAsia="Calibri" w:hAnsi="Calibri" w:cs="Calibri"/>
                              <w:color w:val="000000"/>
                              <w:szCs w:val="20"/>
                            </w:rPr>
                          </w:pPr>
                          <w:r w:rsidRPr="00F4142D">
                            <w:rPr>
                              <w:rFonts w:ascii="Calibri" w:eastAsia="Calibri" w:hAnsi="Calibri" w:cs="Calibri"/>
                              <w:color w:val="00000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C26AE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OFFICIAL" style="position:absolute;left:0;text-align:left;margin-left:0;margin-top:.05pt;width:34.95pt;height:34.95pt;z-index:2516684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" filled="f" stroked="f">
              <v:textbox style="mso-fit-shape-to-text:t" inset="0,0,0,0">
                <w:txbxContent>
                  <w:p w14:paraId="1EDFA5D3" w14:textId="04E956EA" w:rsidR="00F4142D" w:rsidRPr="00F4142D" w:rsidRDefault="00F4142D">
                    <w:pPr>
                      <w:rPr>
                        <w:rFonts w:ascii="Calibri" w:eastAsia="Calibri" w:hAnsi="Calibri" w:cs="Calibri"/>
                        <w:color w:val="000000"/>
                        <w:szCs w:val="20"/>
                      </w:rPr>
                    </w:pPr>
                    <w:r w:rsidRPr="00F4142D">
                      <w:rPr>
                        <w:rFonts w:ascii="Calibri" w:eastAsia="Calibri" w:hAnsi="Calibri" w:cs="Calibri"/>
                        <w:color w:val="00000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3BB91" w14:textId="77777777" w:rsidR="001424DD" w:rsidRPr="000343D7" w:rsidRDefault="001424DD" w:rsidP="001424DD">
    <w:pPr>
      <w:ind w:left="0"/>
      <w:rPr>
        <w:rFonts w:ascii="Public Sans (NSW)" w:hAnsi="Public Sans (NSW)"/>
        <w:sz w:val="14"/>
        <w:szCs w:val="20"/>
      </w:rPr>
    </w:pPr>
    <w:r w:rsidRPr="000343D7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700224" behindDoc="0" locked="0" layoutInCell="1" allowOverlap="1" wp14:anchorId="56716703" wp14:editId="3B9DA918">
              <wp:simplePos x="0" y="0"/>
              <wp:positionH relativeFrom="column">
                <wp:posOffset>4554220</wp:posOffset>
              </wp:positionH>
              <wp:positionV relativeFrom="paragraph">
                <wp:posOffset>2540</wp:posOffset>
              </wp:positionV>
              <wp:extent cx="609600" cy="128905"/>
              <wp:effectExtent l="0" t="0" r="0" b="4445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2EEDC9" w14:textId="77777777" w:rsidR="001424DD" w:rsidRPr="00F55323" w:rsidRDefault="001424DD" w:rsidP="001424DD">
                          <w:pPr>
                            <w:ind w:left="0"/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F55323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167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358.6pt;margin-top:.2pt;width:48pt;height:10.15pt;z-index:251700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" filled="f" stroked="f">
              <v:textbox inset="0,0,0,0">
                <w:txbxContent>
                  <w:p w14:paraId="742EEDC9" w14:textId="77777777" w:rsidR="001424DD" w:rsidRPr="00F55323" w:rsidRDefault="001424DD" w:rsidP="001424DD">
                    <w:pPr>
                      <w:ind w:left="0"/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F55323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8FF71C2" w14:textId="77777777" w:rsidR="001424DD" w:rsidRPr="000343D7" w:rsidRDefault="001424DD" w:rsidP="001424DD">
    <w:pPr>
      <w:ind w:left="0"/>
      <w:rPr>
        <w:rFonts w:ascii="Public Sans (NSW)" w:hAnsi="Public Sans (NSW)"/>
        <w:sz w:val="14"/>
        <w:szCs w:val="20"/>
      </w:rPr>
    </w:pPr>
  </w:p>
  <w:p w14:paraId="6ABBEF46" w14:textId="77777777" w:rsidR="001424DD" w:rsidRPr="000343D7" w:rsidRDefault="001424DD" w:rsidP="001424DD">
    <w:pPr>
      <w:pBdr>
        <w:top w:val="single" w:sz="4" w:space="1" w:color="auto"/>
      </w:pBdr>
      <w:ind w:left="0"/>
      <w:rPr>
        <w:rFonts w:ascii="Public Sans (NSW)" w:hAnsi="Public Sans (NSW)" w:cs="Arial"/>
        <w:sz w:val="14"/>
        <w:szCs w:val="20"/>
      </w:rPr>
    </w:pPr>
    <w:r w:rsidRPr="000343D7">
      <w:rPr>
        <w:rFonts w:ascii="Public Sans (NSW)" w:hAnsi="Public Sans (NSW)" w:cs="Arial"/>
        <w:sz w:val="14"/>
        <w:szCs w:val="20"/>
      </w:rPr>
      <w:t>© Sydney Trains</w:t>
    </w:r>
    <w:r w:rsidRPr="000343D7">
      <w:rPr>
        <w:rFonts w:ascii="Public Sans (NSW)" w:hAnsi="Public Sans (NSW)" w:cs="Arial"/>
        <w:sz w:val="14"/>
        <w:szCs w:val="20"/>
      </w:rPr>
      <w:ptab w:relativeTo="margin" w:alignment="right" w:leader="none"/>
    </w:r>
    <w:r w:rsidRPr="000343D7">
      <w:rPr>
        <w:rFonts w:ascii="Public Sans (NSW)" w:hAnsi="Public Sans (NSW)" w:cs="Arial"/>
        <w:sz w:val="14"/>
        <w:szCs w:val="20"/>
      </w:rPr>
      <w:t xml:space="preserve">Page </w:t>
    </w:r>
    <w:r w:rsidRPr="000343D7">
      <w:rPr>
        <w:rFonts w:ascii="Public Sans (NSW)" w:hAnsi="Public Sans (NSW)" w:cs="Arial"/>
        <w:sz w:val="14"/>
        <w:szCs w:val="20"/>
      </w:rPr>
      <w:fldChar w:fldCharType="begin"/>
    </w:r>
    <w:r w:rsidRPr="000343D7">
      <w:rPr>
        <w:rFonts w:ascii="Public Sans (NSW)" w:hAnsi="Public Sans (NSW)" w:cs="Arial"/>
        <w:sz w:val="14"/>
        <w:szCs w:val="20"/>
      </w:rPr>
      <w:instrText xml:space="preserve"> PAGE </w:instrText>
    </w:r>
    <w:r w:rsidRPr="000343D7">
      <w:rPr>
        <w:rFonts w:ascii="Public Sans (NSW)" w:hAnsi="Public Sans (NSW)" w:cs="Arial"/>
        <w:sz w:val="14"/>
        <w:szCs w:val="20"/>
      </w:rPr>
      <w:fldChar w:fldCharType="separate"/>
    </w:r>
    <w:r>
      <w:rPr>
        <w:rFonts w:ascii="Public Sans (NSW)" w:hAnsi="Public Sans (NSW)" w:cs="Arial"/>
        <w:sz w:val="14"/>
        <w:szCs w:val="20"/>
      </w:rPr>
      <w:t>1</w:t>
    </w:r>
    <w:r w:rsidRPr="000343D7">
      <w:rPr>
        <w:rFonts w:ascii="Public Sans (NSW)" w:hAnsi="Public Sans (NSW)" w:cs="Arial"/>
        <w:sz w:val="14"/>
        <w:szCs w:val="20"/>
      </w:rPr>
      <w:fldChar w:fldCharType="end"/>
    </w:r>
    <w:r w:rsidRPr="000343D7">
      <w:rPr>
        <w:rFonts w:ascii="Public Sans (NSW)" w:hAnsi="Public Sans (NSW)" w:cs="Arial"/>
        <w:sz w:val="14"/>
        <w:szCs w:val="20"/>
      </w:rPr>
      <w:t xml:space="preserve"> of </w:t>
    </w:r>
    <w:r w:rsidRPr="000343D7">
      <w:rPr>
        <w:rFonts w:ascii="Public Sans (NSW)" w:hAnsi="Public Sans (NSW)" w:cs="Arial"/>
        <w:sz w:val="14"/>
        <w:szCs w:val="20"/>
      </w:rPr>
      <w:fldChar w:fldCharType="begin"/>
    </w:r>
    <w:r w:rsidRPr="000343D7">
      <w:rPr>
        <w:rFonts w:ascii="Public Sans (NSW)" w:hAnsi="Public Sans (NSW)" w:cs="Arial"/>
        <w:sz w:val="14"/>
        <w:szCs w:val="20"/>
      </w:rPr>
      <w:instrText xml:space="preserve"> NUMPAGES </w:instrText>
    </w:r>
    <w:r w:rsidRPr="000343D7">
      <w:rPr>
        <w:rFonts w:ascii="Public Sans (NSW)" w:hAnsi="Public Sans (NSW)" w:cs="Arial"/>
        <w:sz w:val="14"/>
        <w:szCs w:val="20"/>
      </w:rPr>
      <w:fldChar w:fldCharType="separate"/>
    </w:r>
    <w:r>
      <w:rPr>
        <w:rFonts w:ascii="Public Sans (NSW)" w:hAnsi="Public Sans (NSW)" w:cs="Arial"/>
        <w:sz w:val="14"/>
        <w:szCs w:val="20"/>
      </w:rPr>
      <w:t>2</w:t>
    </w:r>
    <w:r w:rsidRPr="000343D7">
      <w:rPr>
        <w:rFonts w:ascii="Public Sans (NSW)" w:hAnsi="Public Sans (NSW)" w:cs="Arial"/>
        <w:sz w:val="14"/>
        <w:szCs w:val="20"/>
      </w:rPr>
      <w:fldChar w:fldCharType="end"/>
    </w:r>
  </w:p>
  <w:p w14:paraId="46D73B6D" w14:textId="77777777" w:rsidR="001424DD" w:rsidRPr="000343D7" w:rsidRDefault="001424DD" w:rsidP="001424DD">
    <w:pPr>
      <w:ind w:left="0"/>
      <w:rPr>
        <w:rFonts w:ascii="Public Sans (NSW)" w:hAnsi="Public Sans (NSW)" w:cs="Arial"/>
        <w:color w:val="000000" w:themeColor="text1"/>
        <w:sz w:val="14"/>
        <w:szCs w:val="20"/>
      </w:rPr>
    </w:pPr>
    <w:r w:rsidRPr="000343D7">
      <w:rPr>
        <w:rFonts w:ascii="Public Sans (NSW)" w:hAnsi="Public Sans (NSW)" w:cs="Arial"/>
        <w:color w:val="000000" w:themeColor="text1"/>
        <w:sz w:val="14"/>
        <w:szCs w:val="20"/>
      </w:rPr>
      <w:t>Version 1.0</w:t>
    </w:r>
  </w:p>
  <w:p w14:paraId="14BB01FB" w14:textId="50AC35D4" w:rsidR="00CD5008" w:rsidRPr="00EB11B5" w:rsidRDefault="001424DD" w:rsidP="008C6A3B">
    <w:pPr>
      <w:tabs>
        <w:tab w:val="center" w:pos="7938"/>
        <w:tab w:val="right" w:pos="15309"/>
      </w:tabs>
      <w:ind w:left="98" w:hanging="98"/>
      <w:rPr>
        <w:rFonts w:cs="Arial"/>
        <w:color w:val="000000" w:themeColor="text1"/>
        <w:sz w:val="16"/>
        <w:szCs w:val="16"/>
      </w:rPr>
    </w:pPr>
    <w:r w:rsidRPr="000343D7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0343D7">
      <w:rPr>
        <w:rFonts w:ascii="Public Sans (NSW)" w:hAnsi="Public Sans (NSW)"/>
        <w:sz w:val="14"/>
        <w:szCs w:val="20"/>
      </w:rPr>
      <w:t>rce: 7 December 2021</w:t>
    </w:r>
    <w:r w:rsidRPr="000343D7">
      <w:rPr>
        <w:rFonts w:ascii="Public Sans (NSW)" w:hAnsi="Public Sans (NSW)"/>
        <w:sz w:val="14"/>
        <w:szCs w:val="20"/>
      </w:rPr>
      <w:ptab w:relativeTo="margin" w:alignment="right" w:leader="none"/>
    </w:r>
    <w:r w:rsidRPr="000343D7">
      <w:rPr>
        <w:rFonts w:ascii="Public Sans (NSW)" w:hAnsi="Public Sans (NSW)"/>
        <w:b/>
        <w:bCs/>
        <w:sz w:val="14"/>
        <w:szCs w:val="20"/>
      </w:rPr>
      <w:t>Uncontrolled when printed</w:t>
    </w:r>
    <w:r w:rsidDel="00F4142D">
      <w:rPr>
        <w:bCs/>
        <w:noProof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C574" w14:textId="77777777" w:rsidR="000343D7" w:rsidRPr="000343D7" w:rsidRDefault="000343D7" w:rsidP="000343D7">
    <w:pPr>
      <w:ind w:left="0"/>
      <w:rPr>
        <w:rFonts w:ascii="Public Sans (NSW)" w:hAnsi="Public Sans (NSW)"/>
        <w:sz w:val="14"/>
        <w:szCs w:val="20"/>
      </w:rPr>
    </w:pPr>
    <w:r w:rsidRPr="000343D7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698176" behindDoc="0" locked="0" layoutInCell="1" allowOverlap="1" wp14:anchorId="4C930315" wp14:editId="3EEA0EE7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DBA618" w14:textId="77777777" w:rsidR="000343D7" w:rsidRPr="008C6A3B" w:rsidRDefault="000343D7" w:rsidP="008C6A3B">
                          <w:pPr>
                            <w:ind w:left="0"/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8C6A3B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93031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position:absolute;margin-left:0;margin-top:.05pt;width:34.95pt;height:34.95pt;z-index:25169817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AA3gNsJAIAAE0EAAAOAAAAAAAAAAAAAAAAAC4CAABkcnMvZTJvRG9jLnhtbFBLAQIt&#10;ABQABgAIAAAAIQCEsNMo1gAAAAMBAAAPAAAAAAAAAAAAAAAAAH4EAABkcnMvZG93bnJldi54bWxQ&#10;SwUGAAAAAAQABADzAAAAgQUAAAAA&#10;" filled="f" stroked="f">
              <v:textbox style="mso-fit-shape-to-text:t" inset="0,0,0,0">
                <w:txbxContent>
                  <w:p w14:paraId="05DBA618" w14:textId="77777777" w:rsidR="000343D7" w:rsidRPr="008C6A3B" w:rsidRDefault="000343D7" w:rsidP="008C6A3B">
                    <w:pPr>
                      <w:ind w:left="0"/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8C6A3B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A75F331" w14:textId="77777777" w:rsidR="000343D7" w:rsidRPr="000343D7" w:rsidRDefault="000343D7" w:rsidP="000343D7">
    <w:pPr>
      <w:ind w:left="0"/>
      <w:rPr>
        <w:rFonts w:ascii="Public Sans (NSW)" w:hAnsi="Public Sans (NSW)"/>
        <w:sz w:val="14"/>
        <w:szCs w:val="20"/>
      </w:rPr>
    </w:pPr>
  </w:p>
  <w:p w14:paraId="49FF88F9" w14:textId="77777777" w:rsidR="000343D7" w:rsidRPr="000343D7" w:rsidRDefault="000343D7" w:rsidP="000343D7">
    <w:pPr>
      <w:pBdr>
        <w:top w:val="single" w:sz="4" w:space="1" w:color="auto"/>
      </w:pBdr>
      <w:ind w:left="0"/>
      <w:rPr>
        <w:rFonts w:ascii="Public Sans (NSW)" w:hAnsi="Public Sans (NSW)" w:cs="Arial"/>
        <w:sz w:val="14"/>
        <w:szCs w:val="20"/>
      </w:rPr>
    </w:pPr>
    <w:r w:rsidRPr="000343D7">
      <w:rPr>
        <w:rFonts w:ascii="Public Sans (NSW)" w:hAnsi="Public Sans (NSW)" w:cs="Arial"/>
        <w:sz w:val="14"/>
        <w:szCs w:val="20"/>
      </w:rPr>
      <w:t>© Sydney Trains</w:t>
    </w:r>
    <w:r w:rsidRPr="000343D7">
      <w:rPr>
        <w:rFonts w:ascii="Public Sans (NSW)" w:hAnsi="Public Sans (NSW)" w:cs="Arial"/>
        <w:sz w:val="14"/>
        <w:szCs w:val="20"/>
      </w:rPr>
      <w:ptab w:relativeTo="margin" w:alignment="right" w:leader="none"/>
    </w:r>
    <w:r w:rsidRPr="000343D7">
      <w:rPr>
        <w:rFonts w:ascii="Public Sans (NSW)" w:hAnsi="Public Sans (NSW)" w:cs="Arial"/>
        <w:sz w:val="14"/>
        <w:szCs w:val="20"/>
      </w:rPr>
      <w:t xml:space="preserve">Page </w:t>
    </w:r>
    <w:r w:rsidRPr="000343D7">
      <w:rPr>
        <w:rFonts w:ascii="Public Sans (NSW)" w:hAnsi="Public Sans (NSW)" w:cs="Arial"/>
        <w:sz w:val="14"/>
        <w:szCs w:val="20"/>
      </w:rPr>
      <w:fldChar w:fldCharType="begin"/>
    </w:r>
    <w:r w:rsidRPr="000343D7">
      <w:rPr>
        <w:rFonts w:ascii="Public Sans (NSW)" w:hAnsi="Public Sans (NSW)" w:cs="Arial"/>
        <w:sz w:val="14"/>
        <w:szCs w:val="20"/>
      </w:rPr>
      <w:instrText xml:space="preserve"> PAGE </w:instrText>
    </w:r>
    <w:r w:rsidRPr="000343D7">
      <w:rPr>
        <w:rFonts w:ascii="Public Sans (NSW)" w:hAnsi="Public Sans (NSW)" w:cs="Arial"/>
        <w:sz w:val="14"/>
        <w:szCs w:val="20"/>
      </w:rPr>
      <w:fldChar w:fldCharType="separate"/>
    </w:r>
    <w:r w:rsidRPr="000343D7">
      <w:rPr>
        <w:rFonts w:ascii="Public Sans (NSW)" w:hAnsi="Public Sans (NSW)" w:cs="Arial"/>
        <w:sz w:val="14"/>
        <w:szCs w:val="20"/>
      </w:rPr>
      <w:t>1</w:t>
    </w:r>
    <w:r w:rsidRPr="000343D7">
      <w:rPr>
        <w:rFonts w:ascii="Public Sans (NSW)" w:hAnsi="Public Sans (NSW)" w:cs="Arial"/>
        <w:sz w:val="14"/>
        <w:szCs w:val="20"/>
      </w:rPr>
      <w:fldChar w:fldCharType="end"/>
    </w:r>
    <w:r w:rsidRPr="000343D7">
      <w:rPr>
        <w:rFonts w:ascii="Public Sans (NSW)" w:hAnsi="Public Sans (NSW)" w:cs="Arial"/>
        <w:sz w:val="14"/>
        <w:szCs w:val="20"/>
      </w:rPr>
      <w:t xml:space="preserve"> of </w:t>
    </w:r>
    <w:r w:rsidRPr="000343D7">
      <w:rPr>
        <w:rFonts w:ascii="Public Sans (NSW)" w:hAnsi="Public Sans (NSW)" w:cs="Arial"/>
        <w:sz w:val="14"/>
        <w:szCs w:val="20"/>
      </w:rPr>
      <w:fldChar w:fldCharType="begin"/>
    </w:r>
    <w:r w:rsidRPr="000343D7">
      <w:rPr>
        <w:rFonts w:ascii="Public Sans (NSW)" w:hAnsi="Public Sans (NSW)" w:cs="Arial"/>
        <w:sz w:val="14"/>
        <w:szCs w:val="20"/>
      </w:rPr>
      <w:instrText xml:space="preserve"> NUMPAGES </w:instrText>
    </w:r>
    <w:r w:rsidRPr="000343D7">
      <w:rPr>
        <w:rFonts w:ascii="Public Sans (NSW)" w:hAnsi="Public Sans (NSW)" w:cs="Arial"/>
        <w:sz w:val="14"/>
        <w:szCs w:val="20"/>
      </w:rPr>
      <w:fldChar w:fldCharType="separate"/>
    </w:r>
    <w:r w:rsidRPr="000343D7">
      <w:rPr>
        <w:rFonts w:ascii="Public Sans (NSW)" w:hAnsi="Public Sans (NSW)" w:cs="Arial"/>
        <w:sz w:val="14"/>
        <w:szCs w:val="20"/>
      </w:rPr>
      <w:t>2</w:t>
    </w:r>
    <w:r w:rsidRPr="000343D7">
      <w:rPr>
        <w:rFonts w:ascii="Public Sans (NSW)" w:hAnsi="Public Sans (NSW)" w:cs="Arial"/>
        <w:sz w:val="14"/>
        <w:szCs w:val="20"/>
      </w:rPr>
      <w:fldChar w:fldCharType="end"/>
    </w:r>
  </w:p>
  <w:p w14:paraId="6B36A10E" w14:textId="77777777" w:rsidR="000343D7" w:rsidRPr="000343D7" w:rsidRDefault="000343D7" w:rsidP="000343D7">
    <w:pPr>
      <w:ind w:left="0"/>
      <w:rPr>
        <w:rFonts w:ascii="Public Sans (NSW)" w:hAnsi="Public Sans (NSW)" w:cs="Arial"/>
        <w:color w:val="000000" w:themeColor="text1"/>
        <w:sz w:val="14"/>
        <w:szCs w:val="20"/>
      </w:rPr>
    </w:pPr>
    <w:r w:rsidRPr="000343D7">
      <w:rPr>
        <w:rFonts w:ascii="Public Sans (NSW)" w:hAnsi="Public Sans (NSW)" w:cs="Arial"/>
        <w:color w:val="000000" w:themeColor="text1"/>
        <w:sz w:val="14"/>
        <w:szCs w:val="20"/>
      </w:rPr>
      <w:t>Version 1.0</w:t>
    </w:r>
  </w:p>
  <w:p w14:paraId="7404C329" w14:textId="6A4C2F4E" w:rsidR="00FC0EE0" w:rsidRPr="008C6A3B" w:rsidRDefault="000343D7" w:rsidP="008C6A3B">
    <w:pPr>
      <w:ind w:left="0"/>
      <w:rPr>
        <w:sz w:val="18"/>
        <w:szCs w:val="22"/>
      </w:rPr>
    </w:pPr>
    <w:r w:rsidRPr="000343D7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0343D7">
      <w:rPr>
        <w:rFonts w:ascii="Public Sans (NSW)" w:hAnsi="Public Sans (NSW)"/>
        <w:sz w:val="14"/>
        <w:szCs w:val="20"/>
      </w:rPr>
      <w:t>rce: 7 December 2021</w:t>
    </w:r>
    <w:r w:rsidRPr="000343D7">
      <w:rPr>
        <w:rFonts w:ascii="Public Sans (NSW)" w:hAnsi="Public Sans (NSW)"/>
        <w:sz w:val="14"/>
        <w:szCs w:val="20"/>
      </w:rPr>
      <w:ptab w:relativeTo="margin" w:alignment="right" w:leader="none"/>
    </w:r>
    <w:r w:rsidRPr="000343D7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2E814" w14:textId="77777777" w:rsidR="00DA273F" w:rsidRDefault="00DA273F" w:rsidP="00EF0A63">
      <w:r>
        <w:separator/>
      </w:r>
    </w:p>
  </w:footnote>
  <w:footnote w:type="continuationSeparator" w:id="0">
    <w:p w14:paraId="4AC419A6" w14:textId="77777777" w:rsidR="00DA273F" w:rsidRDefault="00DA273F" w:rsidP="00EF0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8C06A" w14:textId="77777777" w:rsidR="008118E0" w:rsidRDefault="008118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A526" w14:textId="45AC426E" w:rsidR="001424DD" w:rsidRPr="007B454A" w:rsidRDefault="00185E02" w:rsidP="001424DD">
    <w:pPr>
      <w:ind w:left="0"/>
      <w:rPr>
        <w:rFonts w:ascii="Public Sans (NSW)" w:hAnsi="Public Sans (NSW)"/>
        <w:szCs w:val="20"/>
      </w:rPr>
    </w:pPr>
    <w:sdt>
      <w:sdtPr>
        <w:rPr>
          <w:rFonts w:ascii="Public Sans (NSW)" w:hAnsi="Public Sans (NSW)"/>
          <w:szCs w:val="20"/>
        </w:rPr>
        <w:id w:val="-117841541"/>
        <w:docPartObj>
          <w:docPartGallery w:val="Watermarks"/>
          <w:docPartUnique/>
        </w:docPartObj>
      </w:sdtPr>
      <w:sdtContent>
        <w:r w:rsidRPr="00185E02">
          <w:rPr>
            <w:rFonts w:ascii="Public Sans (NSW)" w:hAnsi="Public Sans (NSW)"/>
            <w:noProof/>
            <w:szCs w:val="20"/>
          </w:rPr>
          <w:pict w14:anchorId="4433851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3010" type="#_x0000_t136" style="position:absolute;margin-left:0;margin-top:0;width:412.4pt;height:247.45pt;rotation:315;z-index:-25163673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424DD" w:rsidRPr="007B454A">
      <w:rPr>
        <w:rFonts w:ascii="Public Sans (NSW)" w:hAnsi="Public Sans (NSW)"/>
        <w:noProof/>
        <w:szCs w:val="20"/>
      </w:rPr>
      <w:drawing>
        <wp:anchor distT="0" distB="0" distL="114300" distR="114300" simplePos="0" relativeHeight="251699200" behindDoc="1" locked="0" layoutInCell="1" allowOverlap="1" wp14:anchorId="7577D327" wp14:editId="10EC7C00">
          <wp:simplePos x="0" y="0"/>
          <wp:positionH relativeFrom="page">
            <wp:posOffset>9769211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24DD" w:rsidRPr="007B454A">
      <w:rPr>
        <w:rFonts w:ascii="Public Sans (NSW)" w:hAnsi="Public Sans (NSW)"/>
        <w:szCs w:val="20"/>
      </w:rPr>
      <w:t>Sydney Trains</w:t>
    </w:r>
  </w:p>
  <w:p w14:paraId="615B4798" w14:textId="77777777" w:rsidR="001424DD" w:rsidRPr="007B454A" w:rsidRDefault="001424DD" w:rsidP="001424DD">
    <w:pPr>
      <w:ind w:left="0"/>
      <w:rPr>
        <w:rFonts w:ascii="Public Sans (NSW)" w:hAnsi="Public Sans (NSW)"/>
        <w:sz w:val="14"/>
        <w:szCs w:val="20"/>
      </w:rPr>
    </w:pPr>
  </w:p>
  <w:p w14:paraId="05D6732E" w14:textId="77777777" w:rsidR="001424DD" w:rsidRPr="007B454A" w:rsidRDefault="001424DD" w:rsidP="001424DD">
    <w:pPr>
      <w:ind w:left="0"/>
      <w:rPr>
        <w:rFonts w:ascii="Public Sans (NSW)" w:hAnsi="Public Sans (NSW)"/>
        <w:szCs w:val="20"/>
      </w:rPr>
    </w:pPr>
    <w:r w:rsidRPr="007B454A">
      <w:rPr>
        <w:rFonts w:ascii="Public Sans (NSW)" w:hAnsi="Public Sans (NSW)"/>
        <w:szCs w:val="20"/>
      </w:rPr>
      <w:t>Engineering System Integrity</w:t>
    </w:r>
  </w:p>
  <w:p w14:paraId="0F0D60D7" w14:textId="77777777" w:rsidR="001424DD" w:rsidRPr="007B454A" w:rsidRDefault="001424DD" w:rsidP="001424DD">
    <w:pPr>
      <w:ind w:left="0"/>
      <w:rPr>
        <w:rFonts w:ascii="Public Sans (NSW)" w:hAnsi="Public Sans (NSW)"/>
        <w:b/>
        <w:sz w:val="24"/>
        <w:szCs w:val="20"/>
      </w:rPr>
    </w:pPr>
    <w:r w:rsidRPr="007B454A">
      <w:rPr>
        <w:rFonts w:ascii="Public Sans (NSW)" w:hAnsi="Public Sans (NSW)"/>
        <w:b/>
        <w:sz w:val="24"/>
        <w:szCs w:val="20"/>
      </w:rPr>
      <w:t>PR S 40051 FM0</w:t>
    </w:r>
    <w:r>
      <w:rPr>
        <w:rFonts w:ascii="Public Sans (NSW)" w:hAnsi="Public Sans (NSW)"/>
        <w:b/>
        <w:sz w:val="24"/>
        <w:szCs w:val="20"/>
      </w:rPr>
      <w:t>3</w:t>
    </w:r>
  </w:p>
  <w:p w14:paraId="0F48C344" w14:textId="77777777" w:rsidR="001424DD" w:rsidRPr="007B454A" w:rsidRDefault="001424DD" w:rsidP="001424DD">
    <w:pPr>
      <w:pBdr>
        <w:bottom w:val="single" w:sz="4" w:space="1" w:color="auto"/>
      </w:pBdr>
      <w:ind w:left="0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Thales Sk30K Wheel Sensor</w:t>
    </w:r>
    <w:r w:rsidRPr="007B454A">
      <w:rPr>
        <w:rFonts w:ascii="Public Sans (NSW)" w:hAnsi="Public Sans (NSW)"/>
        <w:b/>
        <w:sz w:val="24"/>
        <w:szCs w:val="20"/>
      </w:rPr>
      <w:t xml:space="preserve"> History Card</w:t>
    </w:r>
  </w:p>
  <w:p w14:paraId="25F31E73" w14:textId="48A5A334" w:rsidR="00EF0A63" w:rsidRPr="00FF4EA8" w:rsidRDefault="00EF0A63" w:rsidP="008C6A3B">
    <w:pPr>
      <w:ind w:left="0"/>
      <w:rPr>
        <w:bCs/>
        <w:sz w:val="16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055C" w14:textId="7C0CBF8F" w:rsidR="007B454A" w:rsidRPr="007B454A" w:rsidRDefault="007B454A" w:rsidP="007B454A">
    <w:pPr>
      <w:ind w:left="0"/>
      <w:rPr>
        <w:rFonts w:ascii="Public Sans (NSW)" w:hAnsi="Public Sans (NSW)"/>
        <w:szCs w:val="20"/>
      </w:rPr>
    </w:pPr>
    <w:r w:rsidRPr="007B454A">
      <w:rPr>
        <w:rFonts w:ascii="Public Sans (NSW)" w:hAnsi="Public Sans (NSW)"/>
        <w:noProof/>
        <w:szCs w:val="20"/>
      </w:rPr>
      <w:drawing>
        <wp:anchor distT="0" distB="0" distL="114300" distR="114300" simplePos="0" relativeHeight="251694080" behindDoc="1" locked="0" layoutInCell="1" allowOverlap="1" wp14:anchorId="4E3EFD7F" wp14:editId="618FC14F">
          <wp:simplePos x="0" y="0"/>
          <wp:positionH relativeFrom="page">
            <wp:posOffset>9769211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54A">
      <w:rPr>
        <w:rFonts w:ascii="Public Sans (NSW)" w:hAnsi="Public Sans (NSW)"/>
        <w:szCs w:val="20"/>
      </w:rPr>
      <w:t>Sydney Trains</w:t>
    </w:r>
  </w:p>
  <w:p w14:paraId="7C906CFD" w14:textId="77777777" w:rsidR="007B454A" w:rsidRPr="007B454A" w:rsidRDefault="007B454A" w:rsidP="007B454A">
    <w:pPr>
      <w:ind w:left="0"/>
      <w:rPr>
        <w:rFonts w:ascii="Public Sans (NSW)" w:hAnsi="Public Sans (NSW)"/>
        <w:sz w:val="14"/>
        <w:szCs w:val="20"/>
      </w:rPr>
    </w:pPr>
  </w:p>
  <w:p w14:paraId="4BB22C8E" w14:textId="77777777" w:rsidR="007B454A" w:rsidRPr="007B454A" w:rsidRDefault="007B454A" w:rsidP="007B454A">
    <w:pPr>
      <w:ind w:left="0"/>
      <w:rPr>
        <w:rFonts w:ascii="Public Sans (NSW)" w:hAnsi="Public Sans (NSW)"/>
        <w:szCs w:val="20"/>
      </w:rPr>
    </w:pPr>
    <w:r w:rsidRPr="007B454A">
      <w:rPr>
        <w:rFonts w:ascii="Public Sans (NSW)" w:hAnsi="Public Sans (NSW)"/>
        <w:szCs w:val="20"/>
      </w:rPr>
      <w:t>Engineering System Integrity</w:t>
    </w:r>
  </w:p>
  <w:p w14:paraId="0D642D2A" w14:textId="16971434" w:rsidR="007B454A" w:rsidRPr="007B454A" w:rsidRDefault="007B454A" w:rsidP="007B454A">
    <w:pPr>
      <w:ind w:left="0"/>
      <w:rPr>
        <w:rFonts w:ascii="Public Sans (NSW)" w:hAnsi="Public Sans (NSW)"/>
        <w:b/>
        <w:sz w:val="24"/>
        <w:szCs w:val="20"/>
      </w:rPr>
    </w:pPr>
    <w:r w:rsidRPr="007B454A">
      <w:rPr>
        <w:rFonts w:ascii="Public Sans (NSW)" w:hAnsi="Public Sans (NSW)"/>
        <w:b/>
        <w:sz w:val="24"/>
        <w:szCs w:val="20"/>
      </w:rPr>
      <w:t>PR S 40051 FM0</w:t>
    </w:r>
    <w:r>
      <w:rPr>
        <w:rFonts w:ascii="Public Sans (NSW)" w:hAnsi="Public Sans (NSW)"/>
        <w:b/>
        <w:sz w:val="24"/>
        <w:szCs w:val="20"/>
      </w:rPr>
      <w:t>3</w:t>
    </w:r>
  </w:p>
  <w:p w14:paraId="5725551C" w14:textId="07703695" w:rsidR="007B454A" w:rsidRPr="007B454A" w:rsidRDefault="00DF20C7" w:rsidP="007B454A">
    <w:pPr>
      <w:pBdr>
        <w:bottom w:val="single" w:sz="4" w:space="1" w:color="auto"/>
      </w:pBdr>
      <w:ind w:left="0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Thales Sk30K Wheel Sensor</w:t>
    </w:r>
    <w:r w:rsidR="007B454A" w:rsidRPr="007B454A">
      <w:rPr>
        <w:rFonts w:ascii="Public Sans (NSW)" w:hAnsi="Public Sans (NSW)"/>
        <w:b/>
        <w:sz w:val="24"/>
        <w:szCs w:val="20"/>
      </w:rPr>
      <w:t xml:space="preserve"> History Card</w:t>
    </w:r>
  </w:p>
  <w:p w14:paraId="56F52453" w14:textId="77777777" w:rsidR="00F4142D" w:rsidRDefault="00F41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851E0"/>
    <w:multiLevelType w:val="hybridMultilevel"/>
    <w:tmpl w:val="FC7A5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56009"/>
    <w:multiLevelType w:val="hybridMultilevel"/>
    <w:tmpl w:val="FC7A5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C56EF"/>
    <w:multiLevelType w:val="hybridMultilevel"/>
    <w:tmpl w:val="D13EE7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7423E"/>
    <w:multiLevelType w:val="hybridMultilevel"/>
    <w:tmpl w:val="5D44837C"/>
    <w:lvl w:ilvl="0" w:tplc="CC8CB342">
      <w:start w:val="1"/>
      <w:numFmt w:val="bullet"/>
      <w:pStyle w:val="E-listbullets1stlevel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C090003">
      <w:start w:val="1"/>
      <w:numFmt w:val="lowerLetter"/>
      <w:lvlText w:val="(%2)"/>
      <w:legacy w:legacy="1" w:legacySpace="360" w:legacyIndent="283"/>
      <w:lvlJc w:val="left"/>
      <w:pPr>
        <w:ind w:left="2323" w:hanging="283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50CE37F9"/>
    <w:multiLevelType w:val="hybridMultilevel"/>
    <w:tmpl w:val="FC7A5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86C56"/>
    <w:multiLevelType w:val="hybridMultilevel"/>
    <w:tmpl w:val="FC7A5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revisionView w:markup="0"/>
  <w:defaultTabStop w:val="720"/>
  <w:characterSpacingControl w:val="doNotCompress"/>
  <w:hdrShapeDefaults>
    <o:shapedefaults v:ext="edit" spidmax="43011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63"/>
    <w:rsid w:val="0000167A"/>
    <w:rsid w:val="0002426C"/>
    <w:rsid w:val="000335D6"/>
    <w:rsid w:val="000343D7"/>
    <w:rsid w:val="00084088"/>
    <w:rsid w:val="000C1F12"/>
    <w:rsid w:val="001319FE"/>
    <w:rsid w:val="001341EA"/>
    <w:rsid w:val="001424DD"/>
    <w:rsid w:val="001452D1"/>
    <w:rsid w:val="00161767"/>
    <w:rsid w:val="001850AE"/>
    <w:rsid w:val="001852CD"/>
    <w:rsid w:val="00185E02"/>
    <w:rsid w:val="00186EC8"/>
    <w:rsid w:val="001E7B8E"/>
    <w:rsid w:val="002016FD"/>
    <w:rsid w:val="00203ADF"/>
    <w:rsid w:val="00225DEB"/>
    <w:rsid w:val="00233C2D"/>
    <w:rsid w:val="002736E9"/>
    <w:rsid w:val="0029497D"/>
    <w:rsid w:val="002F38B8"/>
    <w:rsid w:val="002F6B53"/>
    <w:rsid w:val="0035129B"/>
    <w:rsid w:val="00353212"/>
    <w:rsid w:val="003670D5"/>
    <w:rsid w:val="003B0E56"/>
    <w:rsid w:val="003B4D87"/>
    <w:rsid w:val="003E16C0"/>
    <w:rsid w:val="003E419E"/>
    <w:rsid w:val="00455666"/>
    <w:rsid w:val="0047772D"/>
    <w:rsid w:val="00482A2E"/>
    <w:rsid w:val="00517839"/>
    <w:rsid w:val="00522B29"/>
    <w:rsid w:val="005A12BC"/>
    <w:rsid w:val="005E0A59"/>
    <w:rsid w:val="005E349E"/>
    <w:rsid w:val="0060188A"/>
    <w:rsid w:val="00620089"/>
    <w:rsid w:val="00647078"/>
    <w:rsid w:val="006540D8"/>
    <w:rsid w:val="006F422F"/>
    <w:rsid w:val="006F79F2"/>
    <w:rsid w:val="00701366"/>
    <w:rsid w:val="00724FF5"/>
    <w:rsid w:val="007539D3"/>
    <w:rsid w:val="00757069"/>
    <w:rsid w:val="007965FE"/>
    <w:rsid w:val="007B454A"/>
    <w:rsid w:val="007E1186"/>
    <w:rsid w:val="007F0E48"/>
    <w:rsid w:val="008118E0"/>
    <w:rsid w:val="00815509"/>
    <w:rsid w:val="0086186F"/>
    <w:rsid w:val="0089582B"/>
    <w:rsid w:val="008B57E4"/>
    <w:rsid w:val="008C6A3B"/>
    <w:rsid w:val="008E7995"/>
    <w:rsid w:val="00946726"/>
    <w:rsid w:val="0098064A"/>
    <w:rsid w:val="00981826"/>
    <w:rsid w:val="009853E5"/>
    <w:rsid w:val="009C5A18"/>
    <w:rsid w:val="009D4664"/>
    <w:rsid w:val="00AB60EE"/>
    <w:rsid w:val="00AB7169"/>
    <w:rsid w:val="00B430A1"/>
    <w:rsid w:val="00B90F16"/>
    <w:rsid w:val="00BC7FCB"/>
    <w:rsid w:val="00BD2A90"/>
    <w:rsid w:val="00C37E14"/>
    <w:rsid w:val="00C965CA"/>
    <w:rsid w:val="00C9751D"/>
    <w:rsid w:val="00CB08DF"/>
    <w:rsid w:val="00CB3CFE"/>
    <w:rsid w:val="00CC55F0"/>
    <w:rsid w:val="00CD5008"/>
    <w:rsid w:val="00D018C4"/>
    <w:rsid w:val="00D303A8"/>
    <w:rsid w:val="00D6699B"/>
    <w:rsid w:val="00DA273F"/>
    <w:rsid w:val="00DC44B4"/>
    <w:rsid w:val="00DF20C7"/>
    <w:rsid w:val="00E262D2"/>
    <w:rsid w:val="00E64580"/>
    <w:rsid w:val="00E82B29"/>
    <w:rsid w:val="00E94EF9"/>
    <w:rsid w:val="00EB11B5"/>
    <w:rsid w:val="00EC2F3F"/>
    <w:rsid w:val="00EF0A63"/>
    <w:rsid w:val="00EF7F8A"/>
    <w:rsid w:val="00F2183A"/>
    <w:rsid w:val="00F4142D"/>
    <w:rsid w:val="00F76FA4"/>
    <w:rsid w:val="00F83361"/>
    <w:rsid w:val="00FA52BD"/>
    <w:rsid w:val="00FC0EE0"/>
    <w:rsid w:val="00FF4EA8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1"/>
    <o:shapelayout v:ext="edit">
      <o:idmap v:ext="edit" data="1"/>
    </o:shapelayout>
  </w:shapeDefaults>
  <w:decimalSymbol w:val="."/>
  <w:listSeparator w:val=","/>
  <w14:docId w14:val="30A90E89"/>
  <w15:docId w15:val="{9DE025BA-B91A-42A8-9FAF-4628B7C0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A63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4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paragraphdefault">
    <w:name w:val="E-paragraph default"/>
    <w:link w:val="E-paragraphdefaultCharChar"/>
    <w:rsid w:val="00EF0A63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EF0A63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styleId="Header">
    <w:name w:val="header"/>
    <w:basedOn w:val="Normal"/>
    <w:link w:val="HeaderChar"/>
    <w:unhideWhenUsed/>
    <w:rsid w:val="00EF0A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F0A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nonum3rdlevel">
    <w:name w:val="E-Heading no num 3rd level"/>
    <w:basedOn w:val="Normal"/>
    <w:next w:val="E-paragraphdefault"/>
    <w:link w:val="E-Headingnonum3rdlevelChar"/>
    <w:rsid w:val="00E64580"/>
    <w:pPr>
      <w:keepNext/>
      <w:spacing w:before="360" w:after="120" w:line="280" w:lineRule="atLeast"/>
      <w:jc w:val="both"/>
    </w:pPr>
    <w:rPr>
      <w:rFonts w:ascii="Arial Bold" w:hAnsi="Arial Bold"/>
      <w:sz w:val="24"/>
    </w:rPr>
  </w:style>
  <w:style w:type="character" w:customStyle="1" w:styleId="E-Headingnonum3rdlevelChar">
    <w:name w:val="E-Heading no num 3rd level Char"/>
    <w:link w:val="E-Headingnonum3rdlevel"/>
    <w:rsid w:val="00E64580"/>
    <w:rPr>
      <w:rFonts w:ascii="Arial Bold" w:eastAsia="Times New Roman" w:hAnsi="Arial Bold" w:cs="Times New Roman"/>
      <w:sz w:val="24"/>
      <w:szCs w:val="24"/>
      <w:lang w:eastAsia="en-AU"/>
    </w:rPr>
  </w:style>
  <w:style w:type="paragraph" w:customStyle="1" w:styleId="E-listbullets1stlevel">
    <w:name w:val="E-list bullets 1st level"/>
    <w:basedOn w:val="E-paragraphdefault"/>
    <w:link w:val="E-listbullets1stlevelCharChar"/>
    <w:rsid w:val="00186EC8"/>
    <w:pPr>
      <w:numPr>
        <w:numId w:val="1"/>
      </w:numPr>
      <w:tabs>
        <w:tab w:val="clear" w:pos="1680"/>
      </w:tabs>
      <w:ind w:hanging="240"/>
      <w:contextualSpacing/>
      <w:jc w:val="left"/>
    </w:pPr>
  </w:style>
  <w:style w:type="character" w:customStyle="1" w:styleId="E-listbullets1stlevelCharChar">
    <w:name w:val="E-list bullets 1st level Char Char"/>
    <w:link w:val="E-listbullets1stlevel"/>
    <w:rsid w:val="00186EC8"/>
    <w:rPr>
      <w:rFonts w:ascii="Arial" w:eastAsia="Times New Roman" w:hAnsi="Arial" w:cs="Times New Roman"/>
      <w:sz w:val="20"/>
      <w:szCs w:val="24"/>
      <w:lang w:eastAsia="en-AU"/>
    </w:rPr>
  </w:style>
  <w:style w:type="table" w:styleId="TableGrid">
    <w:name w:val="Table Grid"/>
    <w:basedOn w:val="TableNormal"/>
    <w:rsid w:val="00EB11B5"/>
    <w:pPr>
      <w:spacing w:before="60" w:after="60" w:line="240" w:lineRule="auto"/>
    </w:pPr>
    <w:rPr>
      <w:rFonts w:ascii="Arial" w:eastAsia="Times New Roman" w:hAnsi="Arial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985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3E5"/>
    <w:rPr>
      <w:rFonts w:ascii="Tahoma" w:eastAsia="Times New Roman" w:hAnsi="Tahoma" w:cs="Tahoma"/>
      <w:sz w:val="16"/>
      <w:szCs w:val="16"/>
      <w:lang w:eastAsia="en-AU"/>
    </w:rPr>
  </w:style>
  <w:style w:type="table" w:customStyle="1" w:styleId="TableGrid1">
    <w:name w:val="Table Grid1"/>
    <w:basedOn w:val="TableNormal"/>
    <w:next w:val="TableGrid"/>
    <w:rsid w:val="007F0E48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TableGrid2">
    <w:name w:val="Table Grid2"/>
    <w:basedOn w:val="TableNormal"/>
    <w:next w:val="TableGrid"/>
    <w:rsid w:val="007F0E48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odyText">
    <w:name w:val="Body Text"/>
    <w:basedOn w:val="Normal"/>
    <w:link w:val="BodyTextChar"/>
    <w:uiPriority w:val="1"/>
    <w:qFormat/>
    <w:rsid w:val="001452D1"/>
    <w:pPr>
      <w:autoSpaceDE w:val="0"/>
      <w:autoSpaceDN w:val="0"/>
      <w:adjustRightInd w:val="0"/>
      <w:spacing w:line="223" w:lineRule="exact"/>
      <w:ind w:left="0" w:right="112"/>
      <w:jc w:val="right"/>
    </w:pPr>
    <w:rPr>
      <w:rFonts w:eastAsiaTheme="minorHAnsi" w:cs="Arial"/>
      <w:b/>
      <w:bCs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452D1"/>
    <w:rPr>
      <w:rFonts w:ascii="Arial" w:hAnsi="Arial" w:cs="Arial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99"/>
    <w:rsid w:val="00F4142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F4142D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9" ma:contentTypeDescription="Create a new document." ma:contentTypeScope="" ma:versionID="f915cd4d490da76514a683319eaf844c">
  <xsd:schema xmlns:xsd="http://www.w3.org/2001/XMLSchema" xmlns:xs="http://www.w3.org/2001/XMLSchema" xmlns:p="http://schemas.microsoft.com/office/2006/metadata/properties" xmlns:ns2="8e30ef63-f4a2-4608-ad41-23c7a96281bc" targetNamespace="http://schemas.microsoft.com/office/2006/metadata/properties" ma:root="true" ma:fieldsID="a0f564cd4406ad277e38ebf12b1e89af" ns2:_="">
    <xsd:import namespace="8e30ef63-f4a2-4608-ad41-23c7a9628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9C6475-71CA-48C3-9D51-AD44F48C8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F64732-C176-4129-A0FC-4D66E738E920}"/>
</file>

<file path=customXml/itemProps3.xml><?xml version="1.0" encoding="utf-8"?>
<ds:datastoreItem xmlns:ds="http://schemas.openxmlformats.org/officeDocument/2006/customXml" ds:itemID="{A5250BD3-D34E-42AC-A3A1-BB9B364C709E}"/>
</file>

<file path=customXml/itemProps4.xml><?xml version="1.0" encoding="utf-8"?>
<ds:datastoreItem xmlns:ds="http://schemas.openxmlformats.org/officeDocument/2006/customXml" ds:itemID="{B458729E-3F26-4309-A6E2-0654AA8D7E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373</Characters>
  <Application>Microsoft Office Word</Application>
  <DocSecurity>0</DocSecurity>
  <Lines>68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0051 FM03 V1.0 Thales Sk30K Wheel Sensor History Card</vt:lpstr>
    </vt:vector>
  </TitlesOfParts>
  <Manager>Mark Albrecht</Manager>
  <Company>Sydney Trains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0051 FM03 V1.0 Thales Sk30K Wheel Sensor History Card</dc:title>
  <dc:creator>Colin Darmenia</dc:creator>
  <cp:keywords>PR S 40051 FM03 V1.0 Thales Sk30K Wheel Sensor History Card</cp:keywords>
  <dc:description>PR S 40051 FM03 V1.0_x000d_
Date in Force: 7 December 2021</dc:description>
  <cp:lastModifiedBy>Bahieya Sipos</cp:lastModifiedBy>
  <cp:revision>3</cp:revision>
  <cp:lastPrinted>2021-02-14T23:58:00Z</cp:lastPrinted>
  <dcterms:created xsi:type="dcterms:W3CDTF">2022-04-12T01:55:00Z</dcterms:created>
  <dcterms:modified xsi:type="dcterms:W3CDTF">2022-04-12T01:55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9,b,c,d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83709595-deb9-4ceb-bf06-8305974a2062_Enabled">
    <vt:lpwstr>true</vt:lpwstr>
  </property>
  <property fmtid="{D5CDD505-2E9C-101B-9397-08002B2CF9AE}" pid="6" name="MSIP_Label_83709595-deb9-4ceb-bf06-8305974a2062_SetDate">
    <vt:lpwstr>2022-01-25T04:56:35Z</vt:lpwstr>
  </property>
  <property fmtid="{D5CDD505-2E9C-101B-9397-08002B2CF9AE}" pid="7" name="MSIP_Label_83709595-deb9-4ceb-bf06-8305974a2062_Method">
    <vt:lpwstr>Privileged</vt:lpwstr>
  </property>
  <property fmtid="{D5CDD505-2E9C-101B-9397-08002B2CF9AE}" pid="8" name="MSIP_Label_83709595-deb9-4ceb-bf06-8305974a2062_Name">
    <vt:lpwstr>Official</vt:lpwstr>
  </property>
  <property fmtid="{D5CDD505-2E9C-101B-9397-08002B2CF9AE}" pid="9" name="MSIP_Label_83709595-deb9-4ceb-bf06-8305974a2062_SiteId">
    <vt:lpwstr>cb356782-ad9a-47fb-878b-7ebceb85b86c</vt:lpwstr>
  </property>
  <property fmtid="{D5CDD505-2E9C-101B-9397-08002B2CF9AE}" pid="10" name="MSIP_Label_83709595-deb9-4ceb-bf06-8305974a2062_ActionId">
    <vt:lpwstr>f993328b-12a6-4852-b72a-e3345c301efd</vt:lpwstr>
  </property>
  <property fmtid="{D5CDD505-2E9C-101B-9397-08002B2CF9AE}" pid="11" name="MSIP_Label_83709595-deb9-4ceb-bf06-8305974a2062_ContentBits">
    <vt:lpwstr>2</vt:lpwstr>
  </property>
  <property fmtid="{D5CDD505-2E9C-101B-9397-08002B2CF9AE}" pid="12" name="ContentTypeId">
    <vt:lpwstr>0x01010096A4B63BB8F4CB48862CCDB475DB78EC</vt:lpwstr>
  </property>
</Properties>
</file>